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F0" w:rsidRPr="00850969" w:rsidRDefault="009C26F0" w:rsidP="009C26F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x-none" w:eastAsia="pl-PL"/>
        </w:rPr>
      </w:pPr>
      <w:bookmarkStart w:id="0" w:name="_GoBack"/>
      <w:bookmarkEnd w:id="0"/>
      <w:r w:rsidRPr="00850969">
        <w:rPr>
          <w:rFonts w:ascii="Arial" w:hAnsi="Arial" w:cs="Arial"/>
          <w:sz w:val="24"/>
          <w:szCs w:val="24"/>
          <w:lang w:val="x-none" w:eastAsia="pl-PL"/>
        </w:rPr>
        <w:t xml:space="preserve">Załącznik nr </w:t>
      </w:r>
      <w:r w:rsidRPr="00850969">
        <w:rPr>
          <w:rFonts w:ascii="Arial" w:hAnsi="Arial" w:cs="Arial"/>
          <w:sz w:val="24"/>
          <w:szCs w:val="24"/>
          <w:lang w:eastAsia="pl-PL"/>
        </w:rPr>
        <w:t>4b</w:t>
      </w:r>
      <w:r w:rsidRPr="00850969">
        <w:rPr>
          <w:rFonts w:ascii="Arial" w:hAnsi="Arial" w:cs="Arial"/>
          <w:sz w:val="24"/>
          <w:szCs w:val="24"/>
          <w:lang w:val="x-none" w:eastAsia="pl-PL"/>
        </w:rPr>
        <w:t xml:space="preserve"> do SIWZ </w:t>
      </w:r>
    </w:p>
    <w:p w:rsidR="009C26F0" w:rsidRPr="00850969" w:rsidRDefault="009C26F0" w:rsidP="009C26F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x-none" w:eastAsia="pl-PL"/>
        </w:rPr>
      </w:pPr>
    </w:p>
    <w:p w:rsidR="009C26F0" w:rsidRPr="00850969" w:rsidRDefault="009C26F0" w:rsidP="009C26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0969">
        <w:rPr>
          <w:rFonts w:ascii="Arial" w:hAnsi="Arial" w:cs="Arial"/>
          <w:bCs/>
          <w:sz w:val="24"/>
          <w:szCs w:val="24"/>
        </w:rPr>
        <w:t xml:space="preserve">OPIS PRZEDMIOTU  ZAMÓWIENIA – część 2 </w:t>
      </w:r>
      <w:proofErr w:type="spellStart"/>
      <w:r w:rsidRPr="00850969">
        <w:rPr>
          <w:rFonts w:ascii="Arial" w:hAnsi="Arial" w:cs="Arial"/>
          <w:bCs/>
          <w:sz w:val="24"/>
          <w:szCs w:val="24"/>
        </w:rPr>
        <w:t>sorty</w:t>
      </w:r>
      <w:proofErr w:type="spellEnd"/>
      <w:r w:rsidRPr="00850969">
        <w:rPr>
          <w:rFonts w:ascii="Arial" w:hAnsi="Arial" w:cs="Arial"/>
          <w:bCs/>
          <w:sz w:val="24"/>
          <w:szCs w:val="24"/>
        </w:rPr>
        <w:t xml:space="preserve"> bhp</w:t>
      </w:r>
    </w:p>
    <w:p w:rsidR="002D781E" w:rsidRPr="00850969" w:rsidRDefault="002D781E" w:rsidP="002D78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0"/>
        <w:gridCol w:w="1961"/>
        <w:gridCol w:w="9639"/>
        <w:gridCol w:w="2268"/>
      </w:tblGrid>
      <w:tr w:rsidR="000F3E07" w:rsidRPr="000F3E07" w:rsidTr="00F2338C">
        <w:trPr>
          <w:trHeight w:val="41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0F3E07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3E07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0F3E07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3E07">
              <w:rPr>
                <w:rFonts w:ascii="Arial" w:hAnsi="Arial" w:cs="Arial"/>
                <w:sz w:val="20"/>
                <w:szCs w:val="20"/>
                <w:lang w:eastAsia="pl-PL"/>
              </w:rPr>
              <w:t>Nazwa środka ochrony indywidualnej, odzieży roboczej i obuwia roboczego, torby leśne</w: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CB5C55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B5C55">
              <w:rPr>
                <w:rFonts w:ascii="Arial" w:hAnsi="Arial" w:cs="Arial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81E" w:rsidRPr="000F3E07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3E07">
              <w:rPr>
                <w:rFonts w:ascii="Arial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0F3E07" w:rsidRPr="00854B28" w:rsidTr="00F2338C">
        <w:trPr>
          <w:trHeight w:val="121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854B28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54B28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854B28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54B28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854B28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54B28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81E" w:rsidRPr="00854B28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54B28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EE0B73" w:rsidRPr="00EE0B73" w:rsidTr="00F2338C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D781E" w:rsidRPr="00EE0B73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B73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</w:tcBorders>
            <w:vAlign w:val="center"/>
          </w:tcPr>
          <w:p w:rsidR="002D781E" w:rsidRPr="00EE0B73" w:rsidRDefault="002D781E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B73">
              <w:rPr>
                <w:rFonts w:ascii="Arial" w:hAnsi="Arial" w:cs="Arial"/>
                <w:sz w:val="20"/>
                <w:szCs w:val="20"/>
                <w:lang w:eastAsia="pl-PL"/>
              </w:rPr>
              <w:t>Ubranie letnie (w tym 2 pary spodni)</w:t>
            </w:r>
          </w:p>
        </w:tc>
        <w:tc>
          <w:tcPr>
            <w:tcW w:w="9639" w:type="dxa"/>
            <w:tcBorders>
              <w:top w:val="single" w:sz="12" w:space="0" w:color="auto"/>
            </w:tcBorders>
            <w:vAlign w:val="center"/>
          </w:tcPr>
          <w:p w:rsidR="0048453E" w:rsidRPr="002C47E3" w:rsidRDefault="000F3E07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>Dwuczęściowy k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>omplet odzieży zewnętrznej: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a i spodnie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>przeznaczony do pracy w lesie. Krój d</w:t>
            </w:r>
            <w:r w:rsidR="001246C9" w:rsidRPr="005C7A07">
              <w:rPr>
                <w:rFonts w:ascii="Arial" w:hAnsi="Arial" w:cs="Arial"/>
                <w:sz w:val="20"/>
                <w:szCs w:val="20"/>
                <w:lang w:eastAsia="pl-PL"/>
              </w:rPr>
              <w:t>amski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</w:t>
            </w:r>
            <w:r w:rsidR="001246C9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ęski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Kolor: ciemna </w:t>
            </w:r>
            <w:r w:rsidR="00CE63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ieleń, ciemna 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>oliwka. Tkanina szybkoschnąca</w:t>
            </w:r>
            <w:r w:rsidR="00CE638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dukt musi być łatwy w konserwacji.</w:t>
            </w:r>
            <w:r w:rsidR="002C47E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8453E" w:rsidRPr="005C7A07" w:rsidRDefault="0048453E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5C7A0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</w:t>
            </w:r>
          </w:p>
          <w:p w:rsidR="00F604AA" w:rsidRDefault="0048453E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Kurtka ze stójką zapinana na zamek, </w:t>
            </w:r>
            <w:r w:rsidR="00605F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 w:rsidR="000F3E07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4 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kieszenie zewnętrzne . 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>Co najmniej jedna duża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>ń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ewnętrzn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gulacja obwodu mankietów i </w:t>
            </w:r>
            <w:r w:rsid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obwodu 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>na dole kurtki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>urtk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 zapewnić 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>swobodę ruchów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60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przez miejscowe zastosowanie 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>materiał</w:t>
            </w:r>
            <w:r w:rsidR="00F604AA"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lastyczn</w:t>
            </w:r>
            <w:r w:rsidR="00F604AA">
              <w:rPr>
                <w:rFonts w:ascii="Arial" w:hAnsi="Arial" w:cs="Arial"/>
                <w:sz w:val="20"/>
                <w:szCs w:val="20"/>
                <w:lang w:eastAsia="pl-PL"/>
              </w:rPr>
              <w:t>ego np. pod pachami, n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>a łokciach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5222C8" w:rsidRDefault="00F604AA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Kurtka </w:t>
            </w:r>
            <w:r w:rsidR="008E6E2E">
              <w:rPr>
                <w:rFonts w:ascii="Arial" w:hAnsi="Arial" w:cs="Arial"/>
                <w:sz w:val="20"/>
                <w:szCs w:val="20"/>
                <w:lang w:eastAsia="pl-PL"/>
              </w:rPr>
              <w:t>odporna na uszkodzenia i przetarcia, w miejscach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czególnie narażon</w:t>
            </w:r>
            <w:r w:rsidR="008E6E2E">
              <w:rPr>
                <w:rFonts w:ascii="Arial" w:hAnsi="Arial" w:cs="Arial"/>
                <w:sz w:val="20"/>
                <w:szCs w:val="20"/>
                <w:lang w:eastAsia="pl-PL"/>
              </w:rPr>
              <w:t>ych.</w:t>
            </w:r>
            <w:r w:rsidR="0048453E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8453E" w:rsidRPr="005222C8" w:rsidRDefault="005222C8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ramatura użytych materiałów 170-29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="00F60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awiający dopuszcz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ożliwość użycia podszewki siatkowej o gramaturze 130-17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48453E" w:rsidRPr="00F5620E" w:rsidRDefault="0048453E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5620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Spodnie </w:t>
            </w:r>
            <w:r w:rsidR="00E6267D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– 2 sztuki</w:t>
            </w:r>
          </w:p>
          <w:p w:rsidR="0048453E" w:rsidRPr="00F5620E" w:rsidRDefault="0048453E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62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odnie </w:t>
            </w:r>
            <w:r w:rsidR="00EE0B73" w:rsidRPr="00F562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muszą posiadać co najmniej 4 kieszenie, w </w:t>
            </w:r>
            <w:r w:rsidR="00F22D50" w:rsidRPr="00F5620E">
              <w:rPr>
                <w:rFonts w:ascii="Arial" w:hAnsi="Arial" w:cs="Arial"/>
                <w:sz w:val="20"/>
                <w:szCs w:val="20"/>
                <w:lang w:eastAsia="pl-PL"/>
              </w:rPr>
              <w:t>tym</w:t>
            </w:r>
            <w:r w:rsidRPr="00F562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wie kieszenie </w:t>
            </w:r>
            <w:r w:rsidR="00F5620E" w:rsidRPr="00F5620E">
              <w:rPr>
                <w:rFonts w:ascii="Arial" w:hAnsi="Arial" w:cs="Arial"/>
                <w:sz w:val="20"/>
                <w:szCs w:val="20"/>
                <w:lang w:eastAsia="pl-PL"/>
              </w:rPr>
              <w:t>zapinane</w:t>
            </w:r>
            <w:r w:rsidRPr="00F562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48453E" w:rsidRPr="00F5620E" w:rsidRDefault="00F604AA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agana r</w:t>
            </w:r>
            <w:r w:rsidR="00F5620E" w:rsidRPr="00F5620E">
              <w:rPr>
                <w:rFonts w:ascii="Arial" w:hAnsi="Arial" w:cs="Arial"/>
                <w:sz w:val="20"/>
                <w:szCs w:val="20"/>
                <w:lang w:eastAsia="pl-PL"/>
              </w:rPr>
              <w:t>egulacja obwodu w pasie.</w:t>
            </w:r>
          </w:p>
          <w:p w:rsidR="000F3E07" w:rsidRDefault="00EE0B73" w:rsidP="00CE63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95CD2">
              <w:rPr>
                <w:rFonts w:ascii="Arial" w:hAnsi="Arial" w:cs="Arial"/>
                <w:sz w:val="20"/>
                <w:szCs w:val="20"/>
                <w:lang w:eastAsia="pl-PL"/>
              </w:rPr>
              <w:t>Wzmocnione miejsca szczególnie narażone na uszkodzenia, przetarcia</w:t>
            </w:r>
            <w:r w:rsidR="00095CD2" w:rsidRPr="00095CD2">
              <w:rPr>
                <w:rFonts w:ascii="Arial" w:hAnsi="Arial" w:cs="Arial"/>
                <w:sz w:val="20"/>
                <w:szCs w:val="20"/>
                <w:lang w:eastAsia="pl-PL"/>
              </w:rPr>
              <w:t>, na kolanach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kanina elastyczna ułatwiająca swobodę ruchów</w:t>
            </w:r>
            <w:r w:rsidRPr="00095CD2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FF5443" w:rsidRDefault="00FF5443" w:rsidP="00CE63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ramatura użytych materiałów 170-29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18653E" w:rsidRPr="001227BB" w:rsidRDefault="0018653E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1227BB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Wytrzymałość materiału 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zewnętrznego podstawowego</w:t>
            </w:r>
            <w:r w:rsidRPr="001227BB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:</w:t>
            </w:r>
          </w:p>
          <w:p w:rsidR="0018653E" w:rsidRDefault="0018653E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a maksymalna siła zrywająca kierunek wzdłużny wg normy PN-EN ISO 13934-1:2013-07 – minimum 1000 N,</w:t>
            </w:r>
          </w:p>
          <w:p w:rsidR="0018653E" w:rsidRDefault="0018653E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a maksymalna siła zrywająca kierunek poprzeczny wg normy PN-EN ISO 13934-1:2013-07 – minimum 700 N,</w:t>
            </w:r>
          </w:p>
          <w:p w:rsidR="0018653E" w:rsidRDefault="0018653E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Średnia siła rozdzierania kierunek wzdłużny wg normy PN-EN ISO 13937-3:2002 – minimum </w:t>
            </w:r>
            <w:r w:rsidR="00E0277C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 N,</w:t>
            </w:r>
          </w:p>
          <w:p w:rsidR="001227BB" w:rsidRPr="005C7A07" w:rsidRDefault="0018653E" w:rsidP="00E4079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a siła rozdzierania kierunek poprzeczny wg normy PN-EN ISO 13937-</w:t>
            </w:r>
            <w:r w:rsidR="00E0277C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:2002 – minimum </w:t>
            </w:r>
            <w:r w:rsidR="00E0277C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N,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781E" w:rsidRPr="00EE0B73" w:rsidRDefault="002D781E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B73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</w:t>
            </w:r>
            <w:r w:rsidR="002258B2" w:rsidRPr="00EE0B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Administracji</w:t>
            </w:r>
          </w:p>
        </w:tc>
      </w:tr>
      <w:tr w:rsidR="000F776B" w:rsidRPr="00D01EFD" w:rsidTr="00F2338C">
        <w:tc>
          <w:tcPr>
            <w:tcW w:w="567" w:type="dxa"/>
            <w:vAlign w:val="center"/>
          </w:tcPr>
          <w:p w:rsidR="002258B2" w:rsidRPr="00D01EFD" w:rsidRDefault="002258B2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1EF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2258B2" w:rsidRPr="00D01EFD" w:rsidRDefault="002258B2" w:rsidP="009262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1EFD">
              <w:rPr>
                <w:rFonts w:ascii="Arial" w:hAnsi="Arial" w:cs="Arial"/>
                <w:sz w:val="20"/>
                <w:szCs w:val="20"/>
                <w:lang w:eastAsia="pl-PL"/>
              </w:rPr>
              <w:t>Ubranie ocieplane</w:t>
            </w:r>
          </w:p>
        </w:tc>
        <w:tc>
          <w:tcPr>
            <w:tcW w:w="9639" w:type="dxa"/>
            <w:vAlign w:val="center"/>
          </w:tcPr>
          <w:p w:rsidR="00A55AFE" w:rsidRPr="005C7A07" w:rsidRDefault="0042386D" w:rsidP="004238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00E96">
              <w:rPr>
                <w:rFonts w:ascii="Arial" w:hAnsi="Arial" w:cs="Arial"/>
                <w:sz w:val="20"/>
                <w:szCs w:val="20"/>
                <w:lang w:eastAsia="pl-PL"/>
              </w:rPr>
              <w:t>Ubranie ocieplane</w:t>
            </w:r>
            <w:r w:rsidR="00004170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rzyczęściowe</w:t>
            </w:r>
            <w:r w:rsidR="00A55AFE" w:rsidRPr="00F00E96">
              <w:rPr>
                <w:rFonts w:ascii="Arial" w:hAnsi="Arial" w:cs="Arial"/>
                <w:sz w:val="20"/>
                <w:szCs w:val="20"/>
                <w:lang w:eastAsia="pl-PL"/>
              </w:rPr>
              <w:t>: kurtka, podpinka do kurtki, spodnie</w:t>
            </w:r>
            <w:r w:rsidR="00F00E96">
              <w:rPr>
                <w:rFonts w:ascii="Arial" w:hAnsi="Arial" w:cs="Arial"/>
                <w:sz w:val="20"/>
                <w:szCs w:val="20"/>
                <w:lang w:eastAsia="pl-PL"/>
              </w:rPr>
              <w:t>. Ubranie</w:t>
            </w:r>
            <w:r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membraną oddychającą</w:t>
            </w:r>
            <w:r w:rsidR="00A55AFE" w:rsidRPr="00F00E9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F00E96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cieplenie musi zabezpieczać użytkownika przed zimnem do -30°C oraz przed deszczem. </w:t>
            </w:r>
            <w:r w:rsidR="00A55AFE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rój </w:t>
            </w:r>
            <w:r w:rsidR="005206E3" w:rsidRPr="00F00E96">
              <w:rPr>
                <w:rFonts w:ascii="Arial" w:hAnsi="Arial" w:cs="Arial"/>
                <w:sz w:val="20"/>
                <w:szCs w:val="20"/>
                <w:lang w:eastAsia="pl-PL"/>
              </w:rPr>
              <w:t>damski</w:t>
            </w:r>
            <w:r w:rsidR="00A55AFE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</w:t>
            </w:r>
            <w:r w:rsidR="005206E3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ęski</w:t>
            </w:r>
            <w:r w:rsidR="00A55AFE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F00E96">
              <w:rPr>
                <w:rFonts w:ascii="Arial" w:hAnsi="Arial" w:cs="Arial"/>
                <w:sz w:val="20"/>
                <w:szCs w:val="20"/>
                <w:lang w:eastAsia="pl-PL"/>
              </w:rPr>
              <w:t>Kolor: ciemna zieleń</w:t>
            </w:r>
            <w:r w:rsidR="00F00E96">
              <w:rPr>
                <w:rFonts w:ascii="Arial" w:hAnsi="Arial" w:cs="Arial"/>
                <w:sz w:val="20"/>
                <w:szCs w:val="20"/>
                <w:lang w:eastAsia="pl-PL"/>
              </w:rPr>
              <w:t>, ciemna oliwka.</w:t>
            </w:r>
          </w:p>
          <w:p w:rsidR="00A55AFE" w:rsidRPr="0071035B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035B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ocieplana </w:t>
            </w:r>
            <w:r w:rsidRPr="0071035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55AFE" w:rsidRPr="005C7A07" w:rsidRDefault="00A55AFE" w:rsidP="00A55AF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1035B">
              <w:rPr>
                <w:rFonts w:ascii="Arial" w:hAnsi="Arial" w:cs="Arial"/>
                <w:sz w:val="20"/>
                <w:szCs w:val="20"/>
                <w:lang w:eastAsia="pl-PL"/>
              </w:rPr>
              <w:t>Kurtka musi posiadać kaptur</w:t>
            </w:r>
            <w:r w:rsidRPr="005C7A0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. 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 w:rsidR="0071035B" w:rsidRPr="001968CF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 zewnętrzne, dolne </w:t>
            </w:r>
            <w:r w:rsid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ezpieczone, 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kryte </w:t>
            </w:r>
            <w:r w:rsid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np. 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>patką. Obwód mankiet</w:t>
            </w:r>
            <w:r w:rsidR="001968CF" w:rsidRPr="001968CF">
              <w:rPr>
                <w:rFonts w:ascii="Arial" w:hAnsi="Arial" w:cs="Arial"/>
                <w:sz w:val="20"/>
                <w:szCs w:val="20"/>
                <w:lang w:eastAsia="pl-PL"/>
              </w:rPr>
              <w:t>ów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ów </w:t>
            </w:r>
            <w:r w:rsidR="001968CF"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oraz dół kurtki 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gulowany. </w:t>
            </w:r>
          </w:p>
          <w:p w:rsidR="007671BA" w:rsidRPr="00923078" w:rsidRDefault="00A55AFE" w:rsidP="007671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>Tkanina wierzchnia</w:t>
            </w:r>
            <w:r w:rsidR="00923078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1968CF"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ramatura </w:t>
            </w:r>
            <w:r w:rsidR="001968CF" w:rsidRPr="001968CF">
              <w:rPr>
                <w:rFonts w:ascii="Arial" w:hAnsi="Arial" w:cs="Arial"/>
                <w:sz w:val="20"/>
                <w:szCs w:val="20"/>
                <w:lang w:eastAsia="pl-PL"/>
              </w:rPr>
              <w:t>180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-230 g/m² </w:t>
            </w:r>
            <w:r w:rsidRPr="00923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="00923078" w:rsidRPr="00923078"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="007671BA" w:rsidRPr="00923078">
              <w:rPr>
                <w:rFonts w:ascii="Arial" w:hAnsi="Arial" w:cs="Arial"/>
                <w:sz w:val="20"/>
                <w:szCs w:val="20"/>
                <w:lang w:eastAsia="pl-PL"/>
              </w:rPr>
              <w:t>odszewka</w:t>
            </w:r>
            <w:r w:rsidR="00923078" w:rsidRPr="00923078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7671BA" w:rsidRPr="00923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ramatura </w:t>
            </w:r>
            <w:r w:rsidR="00923078" w:rsidRPr="00923078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7671BA" w:rsidRPr="00923078">
              <w:rPr>
                <w:rFonts w:ascii="Arial" w:hAnsi="Arial" w:cs="Arial"/>
                <w:sz w:val="20"/>
                <w:szCs w:val="20"/>
                <w:lang w:eastAsia="pl-PL"/>
              </w:rPr>
              <w:t>0-70 g/m².</w:t>
            </w:r>
          </w:p>
          <w:p w:rsidR="00A55AFE" w:rsidRPr="009C0D0C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9C0D0C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Podpinka do kurtki</w:t>
            </w:r>
          </w:p>
          <w:p w:rsidR="00A55AFE" w:rsidRPr="009C0D0C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0D0C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Wpinana do kurtki </w:t>
            </w:r>
            <w:r w:rsidR="0026439A" w:rsidRP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możliwością niezależnego noszenia, zapinana na zamek z osłoną brody i szyi, </w:t>
            </w:r>
            <w:r w:rsid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musi posiadać co najmniej </w:t>
            </w:r>
            <w:r w:rsidR="0026439A" w:rsidRP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2 kieszenie zapinane, mankiety </w:t>
            </w:r>
            <w:r w:rsidR="009C0D0C" w:rsidRP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ów dopasowane do ciała np. </w:t>
            </w:r>
            <w:r w:rsidR="0026439A" w:rsidRP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</w:t>
            </w:r>
            <w:r w:rsidR="00164AE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szytą </w:t>
            </w:r>
            <w:r w:rsidR="0026439A" w:rsidRPr="009C0D0C">
              <w:rPr>
                <w:rFonts w:ascii="Arial" w:hAnsi="Arial" w:cs="Arial"/>
                <w:sz w:val="20"/>
                <w:szCs w:val="20"/>
                <w:lang w:eastAsia="pl-PL"/>
              </w:rPr>
              <w:t>gumką</w:t>
            </w:r>
            <w:r w:rsidR="009C0D0C" w:rsidRPr="009C0D0C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7671BA" w:rsidRPr="009C0D0C" w:rsidRDefault="009C0D0C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0D0C">
              <w:rPr>
                <w:rFonts w:ascii="Arial" w:hAnsi="Arial" w:cs="Arial"/>
                <w:sz w:val="20"/>
                <w:szCs w:val="20"/>
                <w:lang w:eastAsia="pl-PL"/>
              </w:rPr>
              <w:t>Gr</w:t>
            </w:r>
            <w:r w:rsidR="007671BA" w:rsidRP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amatura </w:t>
            </w:r>
            <w:r w:rsidRPr="009C0D0C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7671BA" w:rsidRPr="009C0D0C">
              <w:rPr>
                <w:rFonts w:ascii="Arial" w:hAnsi="Arial" w:cs="Arial"/>
                <w:sz w:val="20"/>
                <w:szCs w:val="20"/>
                <w:lang w:eastAsia="pl-PL"/>
              </w:rPr>
              <w:t>0-60 g/m², ocieplenie 100% poliester.</w:t>
            </w:r>
          </w:p>
          <w:p w:rsidR="00A55AFE" w:rsidRPr="00164AE4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64AE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Spodnie </w:t>
            </w:r>
            <w:r w:rsidR="0052388B" w:rsidRPr="00164AE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o</w:t>
            </w:r>
            <w:r w:rsidRPr="00164AE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cieplane</w:t>
            </w:r>
            <w:r w:rsidRPr="00164AE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:rsidR="00A55AFE" w:rsidRPr="00600DE1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odnie z pasem </w:t>
            </w:r>
            <w:r w:rsidR="00164AE4"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gulowanym np. za pomocą </w:t>
            </w:r>
            <w:r w:rsidRPr="00600DE1">
              <w:rPr>
                <w:rFonts w:ascii="Arial" w:hAnsi="Arial" w:cs="Arial"/>
                <w:sz w:val="20"/>
                <w:szCs w:val="20"/>
                <w:lang w:eastAsia="pl-PL"/>
              </w:rPr>
              <w:t>nap</w:t>
            </w:r>
            <w:r w:rsidR="00164AE4"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z </w:t>
            </w:r>
            <w:r w:rsidR="007671BA" w:rsidRPr="00600DE1">
              <w:rPr>
                <w:rFonts w:ascii="Arial" w:hAnsi="Arial" w:cs="Arial"/>
                <w:sz w:val="20"/>
                <w:szCs w:val="20"/>
                <w:lang w:eastAsia="pl-PL"/>
              </w:rPr>
              <w:t>wszyt</w:t>
            </w:r>
            <w:r w:rsidR="00164AE4" w:rsidRPr="00600DE1">
              <w:rPr>
                <w:rFonts w:ascii="Arial" w:hAnsi="Arial" w:cs="Arial"/>
                <w:sz w:val="20"/>
                <w:szCs w:val="20"/>
                <w:lang w:eastAsia="pl-PL"/>
              </w:rPr>
              <w:t>ą po bokach gumą</w:t>
            </w:r>
            <w:r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7671BA" w:rsidRPr="00600DE1" w:rsidRDefault="00600DE1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odnie muszą posiadać co najmniej 4 kieszenie, w tym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A55AFE"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 boczne wpuszczane,</w:t>
            </w:r>
            <w:r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7671BA" w:rsidRPr="00600DE1">
              <w:rPr>
                <w:rFonts w:ascii="Arial" w:hAnsi="Arial" w:cs="Arial"/>
                <w:sz w:val="20"/>
                <w:szCs w:val="20"/>
                <w:lang w:eastAsia="pl-PL"/>
              </w:rPr>
              <w:t>2 kieszenie zapinane na zamek lub nap.</w:t>
            </w:r>
          </w:p>
          <w:p w:rsidR="00A55AFE" w:rsidRPr="00D5567E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kolanach </w:t>
            </w:r>
            <w:r w:rsidR="007671BA"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szewki 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profilując</w:t>
            </w:r>
            <w:r w:rsidR="007671BA" w:rsidRPr="00D5567E"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="00D5567E"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wszyta tkanina elastyczna.</w:t>
            </w:r>
          </w:p>
          <w:p w:rsidR="007671BA" w:rsidRPr="00D5567E" w:rsidRDefault="007671BA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Dół nogawek rozpinany</w:t>
            </w:r>
            <w:r w:rsidR="00D5567E" w:rsidRPr="00D5567E">
              <w:rPr>
                <w:rFonts w:ascii="Arial" w:hAnsi="Arial" w:cs="Arial"/>
                <w:sz w:val="20"/>
                <w:szCs w:val="20"/>
                <w:lang w:eastAsia="pl-PL"/>
              </w:rPr>
              <w:t>, np. za pomocą zam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="00D5567E" w:rsidRPr="00D5567E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D5567E" w:rsidRPr="00923078" w:rsidRDefault="00D5567E" w:rsidP="00D55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>Tkanina wierzchn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gramatura 180-230 g/m² </w:t>
            </w:r>
            <w:r w:rsidRPr="00923078">
              <w:rPr>
                <w:rFonts w:ascii="Arial" w:hAnsi="Arial" w:cs="Arial"/>
                <w:sz w:val="20"/>
                <w:szCs w:val="20"/>
                <w:lang w:eastAsia="pl-PL"/>
              </w:rPr>
              <w:t>, podszewka: gramatura 50-70 g/m².</w:t>
            </w:r>
          </w:p>
          <w:p w:rsidR="007671BA" w:rsidRPr="005C7A07" w:rsidRDefault="007671BA" w:rsidP="004238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  <w:p w:rsidR="0042386D" w:rsidRPr="00D5567E" w:rsidRDefault="00A55AFE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Ubranie musi posiadać znak CE</w:t>
            </w:r>
            <w:r w:rsidR="00972F23" w:rsidRPr="00D5567E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ertyfikat 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badania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ypu 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E wydany przez Jednostkę 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N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otyfikowaną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twierdzający spełnienie mających zastosowanie zasadniczych wymagań Rozporządzenia Parlamentu Europejskiego i Rady ( UE ) 2016/425 z dnia 9 marca 2016 r. w sprawie środków ochrony indywidualnej 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uchylenia dyrektywy Rady 89/686/EWG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42386D" w:rsidRPr="00D5567E" w:rsidRDefault="00972F23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branie musi spełniać w</w:t>
            </w:r>
            <w:r w:rsidR="0042386D" w:rsidRPr="00D5567E">
              <w:rPr>
                <w:rFonts w:ascii="Arial" w:hAnsi="Arial" w:cs="Arial"/>
                <w:sz w:val="20"/>
                <w:szCs w:val="20"/>
                <w:lang w:eastAsia="pl-PL"/>
              </w:rPr>
              <w:t>ymagania norm:</w:t>
            </w:r>
          </w:p>
          <w:p w:rsidR="0042386D" w:rsidRPr="00D5567E" w:rsidRDefault="0042386D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- EN ISO 13688:2013 (PN-EN ISO 13688:2013-12) Odzież ochronna. Wymagania ogólne.</w:t>
            </w:r>
          </w:p>
          <w:p w:rsidR="0042386D" w:rsidRPr="00D5567E" w:rsidRDefault="0042386D" w:rsidP="00EF5F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- EN 34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:20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7; 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( PN-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EN 34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2:2018-01) Odzież ochronna. Zestawy odzieży i wyroby odzieżowe chroniące przed zimnem:</w:t>
            </w:r>
          </w:p>
          <w:p w:rsidR="0042386D" w:rsidRPr="009B1E1E" w:rsidRDefault="0042386D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1E1E">
              <w:rPr>
                <w:rFonts w:ascii="Arial" w:hAnsi="Arial" w:cs="Arial"/>
                <w:sz w:val="20"/>
                <w:szCs w:val="20"/>
                <w:lang w:eastAsia="pl-PL"/>
              </w:rPr>
              <w:t>- wynikowa efektywna izolacyjność cieplna I</w:t>
            </w:r>
            <w:r w:rsidR="00D01EFD" w:rsidRPr="009B1E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B1E1E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cler</w:t>
            </w:r>
            <w:proofErr w:type="spellEnd"/>
            <w:r w:rsidRPr="009B1E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B1E1E" w:rsidRPr="009B1E1E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9B1E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B1E1E" w:rsidRPr="009B1E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 w:rsidRPr="009B1E1E">
              <w:rPr>
                <w:rFonts w:ascii="Arial" w:hAnsi="Arial" w:cs="Arial"/>
                <w:sz w:val="20"/>
                <w:szCs w:val="20"/>
                <w:lang w:eastAsia="pl-PL"/>
              </w:rPr>
              <w:t>0,</w:t>
            </w:r>
            <w:r w:rsidR="00EF5FFF" w:rsidRPr="009B1E1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9B1E1E" w:rsidRPr="009B1E1E">
              <w:rPr>
                <w:rFonts w:ascii="Arial" w:hAnsi="Arial" w:cs="Arial"/>
                <w:sz w:val="20"/>
                <w:szCs w:val="20"/>
                <w:lang w:eastAsia="pl-PL"/>
              </w:rPr>
              <w:t>00</w:t>
            </w:r>
            <w:r w:rsidR="00EF5FFF" w:rsidRPr="009B1E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B1E1E" w:rsidRPr="009B1E1E">
              <w:rPr>
                <w:rFonts w:ascii="Arial" w:hAnsi="Arial" w:cs="Arial"/>
                <w:sz w:val="20"/>
                <w:szCs w:val="20"/>
                <w:lang w:eastAsia="pl-PL"/>
              </w:rPr>
              <w:t>(m</w:t>
            </w:r>
            <w:r w:rsidR="009B1E1E" w:rsidRPr="009B1E1E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9B1E1E" w:rsidRPr="009B1E1E">
              <w:rPr>
                <w:rFonts w:ascii="Arial" w:hAnsi="Arial" w:cs="Arial"/>
                <w:sz w:val="20"/>
                <w:szCs w:val="20"/>
                <w:lang w:eastAsia="pl-PL"/>
              </w:rPr>
              <w:t>K)/W</w:t>
            </w:r>
          </w:p>
          <w:p w:rsidR="001A0BC6" w:rsidRPr="00D4057B" w:rsidRDefault="0042386D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przepuszczalność powietrza </w:t>
            </w:r>
            <w:r w:rsidR="001A0BC6" w:rsidRPr="00D4057B">
              <w:rPr>
                <w:rFonts w:ascii="Arial" w:hAnsi="Arial" w:cs="Arial"/>
                <w:sz w:val="20"/>
                <w:szCs w:val="20"/>
                <w:lang w:eastAsia="pl-PL"/>
              </w:rPr>
              <w:t>AP</w:t>
            </w:r>
            <w:r w:rsidR="00D4057B" w:rsidRPr="00D4057B">
              <w:t xml:space="preserve"> </w:t>
            </w:r>
            <w:r w:rsidR="00F42E86">
              <w:t>(</w:t>
            </w:r>
            <w:r w:rsidR="00D4057B" w:rsidRPr="00D4057B">
              <w:rPr>
                <w:rFonts w:ascii="Arial" w:hAnsi="Arial" w:cs="Arial"/>
                <w:sz w:val="20"/>
                <w:szCs w:val="20"/>
                <w:lang w:eastAsia="pl-PL"/>
              </w:rPr>
              <w:t>mm/s</w:t>
            </w:r>
            <w:r w:rsidR="00F42E86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  <w:r w:rsidR="001A0BC6"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D4057B">
              <w:rPr>
                <w:rFonts w:ascii="Arial" w:hAnsi="Arial" w:cs="Arial"/>
                <w:sz w:val="20"/>
                <w:szCs w:val="20"/>
                <w:lang w:eastAsia="pl-PL"/>
              </w:rPr>
              <w:t>- klasa 2</w:t>
            </w:r>
            <w:r w:rsid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</w:t>
            </w:r>
            <w:r w:rsidR="00D4057B" w:rsidRPr="00D4057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42386D" w:rsidRPr="00D4057B" w:rsidRDefault="001A0BC6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42386D"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wodoszczelność </w:t>
            </w:r>
            <w:r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WP </w:t>
            </w:r>
            <w:r w:rsidR="00D4057B" w:rsidRPr="00D4057B">
              <w:rPr>
                <w:rFonts w:ascii="Arial" w:hAnsi="Arial" w:cs="Arial"/>
                <w:sz w:val="20"/>
                <w:szCs w:val="20"/>
                <w:lang w:eastAsia="pl-PL"/>
              </w:rPr>
              <w:t>(Pa) – klasa 1 lub 2</w:t>
            </w:r>
          </w:p>
          <w:p w:rsidR="001A0BC6" w:rsidRPr="00451980" w:rsidRDefault="001A0BC6" w:rsidP="001A0B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51980">
              <w:rPr>
                <w:rFonts w:ascii="Arial" w:hAnsi="Arial" w:cs="Arial"/>
                <w:sz w:val="20"/>
                <w:szCs w:val="20"/>
                <w:lang w:eastAsia="pl-PL"/>
              </w:rPr>
              <w:t>- EN 343:2003+A1:2007, EN 343:2003+A1:2007/AC:2009 (PN-EN 343+A1:2008, PN-EN 343+A1:2007/AC:2009), Odzież ochronna. Ochrona przed deszczem</w:t>
            </w:r>
          </w:p>
          <w:p w:rsidR="001A0BC6" w:rsidRPr="00451980" w:rsidRDefault="001A0BC6" w:rsidP="001A0B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51980">
              <w:rPr>
                <w:rFonts w:ascii="Arial" w:hAnsi="Arial" w:cs="Arial"/>
                <w:sz w:val="20"/>
                <w:szCs w:val="20"/>
                <w:lang w:eastAsia="pl-PL"/>
              </w:rPr>
              <w:t>- odporność na przenika</w:t>
            </w:r>
            <w:r w:rsidR="004519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wody (wodoszczelność) – klasa </w:t>
            </w:r>
            <w:r w:rsidRPr="004519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3, </w:t>
            </w:r>
          </w:p>
          <w:p w:rsidR="002258B2" w:rsidRPr="005C7A07" w:rsidRDefault="00451980" w:rsidP="001A0BC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51980">
              <w:rPr>
                <w:rFonts w:ascii="Arial" w:hAnsi="Arial" w:cs="Arial"/>
                <w:sz w:val="20"/>
                <w:szCs w:val="20"/>
                <w:lang w:eastAsia="pl-PL"/>
              </w:rPr>
              <w:t>- opór pary wodnej - klasa 1 lub 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258B2" w:rsidRPr="00D01EFD" w:rsidRDefault="002258B2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1EF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pracowników Służby Leśnej i Administracji</w:t>
            </w:r>
          </w:p>
        </w:tc>
      </w:tr>
      <w:tr w:rsidR="000F776B" w:rsidRPr="00B95C7F" w:rsidTr="00F2338C">
        <w:tc>
          <w:tcPr>
            <w:tcW w:w="567" w:type="dxa"/>
            <w:vAlign w:val="center"/>
          </w:tcPr>
          <w:p w:rsidR="002258B2" w:rsidRPr="00B95C7F" w:rsidRDefault="002258B2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5C7F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2258B2" w:rsidRPr="00B95C7F" w:rsidRDefault="002258B2" w:rsidP="009262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5C7F">
              <w:rPr>
                <w:rFonts w:ascii="Arial" w:hAnsi="Arial" w:cs="Arial"/>
                <w:sz w:val="20"/>
                <w:szCs w:val="20"/>
                <w:lang w:eastAsia="pl-PL"/>
              </w:rPr>
              <w:t>Kurtka i spodnie przeciwdeszczowe</w:t>
            </w:r>
            <w:r w:rsidR="00926268" w:rsidRPr="00B95C7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4957E6" w:rsidRPr="00AA2324" w:rsidRDefault="00AA7B1F" w:rsidP="004957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Lekkie u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branie przeciwdeszczowe 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dwuczęściowe: kurtka i spodnie, 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>ochronne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membraną oddychającą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, krój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206E3" w:rsidRPr="00AA2324">
              <w:rPr>
                <w:rFonts w:ascii="Arial" w:hAnsi="Arial" w:cs="Arial"/>
                <w:sz w:val="20"/>
                <w:szCs w:val="20"/>
                <w:lang w:eastAsia="pl-PL"/>
              </w:rPr>
              <w:t>damski, męski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branie ma za zadanie ochronić przed wpływem czynników atmosferycznych takich jak: opady atmosferyczne, wiatr, wilgoć.</w:t>
            </w:r>
          </w:p>
          <w:p w:rsidR="00AA2324" w:rsidRPr="00AA2324" w:rsidRDefault="00AA2324" w:rsidP="004957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nina w kolorze ciemnej 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liwki lub </w:t>
            </w:r>
            <w:r w:rsidR="001178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mnej 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>zieleni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957E6" w:rsidRPr="00AA2324" w:rsidRDefault="00AA2324" w:rsidP="004957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  <w:r w:rsidR="006936EF" w:rsidRPr="00AA2324">
              <w:rPr>
                <w:rFonts w:ascii="Arial" w:hAnsi="Arial" w:cs="Arial"/>
                <w:sz w:val="20"/>
                <w:szCs w:val="20"/>
                <w:lang w:eastAsia="pl-PL"/>
              </w:rPr>
              <w:t>zwy podklejone taśmą</w:t>
            </w:r>
            <w:r w:rsidR="00AA7B1F" w:rsidRPr="00AA232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C7543D" w:rsidRPr="00AA2324" w:rsidRDefault="00AA2324" w:rsidP="004957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G</w:t>
            </w:r>
            <w:r w:rsidR="00C7543D" w:rsidRPr="00AA2324">
              <w:rPr>
                <w:rFonts w:ascii="Arial" w:hAnsi="Arial" w:cs="Arial"/>
                <w:sz w:val="20"/>
                <w:szCs w:val="20"/>
                <w:lang w:eastAsia="pl-PL"/>
              </w:rPr>
              <w:t>ramatur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teriału zewnętrznego</w:t>
            </w:r>
            <w:r w:rsid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i i spodni</w:t>
            </w:r>
            <w:r w:rsidR="00C7543D" w:rsidRPr="00AA2324">
              <w:rPr>
                <w:rFonts w:ascii="Arial" w:hAnsi="Arial" w:cs="Arial"/>
                <w:sz w:val="20"/>
                <w:szCs w:val="20"/>
                <w:lang w:eastAsia="pl-PL"/>
              </w:rPr>
              <w:t>: 140-170 g/m</w:t>
            </w:r>
            <w:r w:rsidR="00C7543D" w:rsidRPr="00AA2324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C7543D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A7B1F" w:rsidRPr="00AA2324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</w:t>
            </w:r>
          </w:p>
          <w:p w:rsidR="00AA7B1F" w:rsidRPr="00982375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>- kaptur z regulacją obwodu</w:t>
            </w:r>
            <w:r w:rsidR="00982375" w:rsidRPr="00982375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A7B1F" w:rsidRPr="00982375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zapinana na zamek </w:t>
            </w:r>
            <w:r w:rsidR="00982375" w:rsidRPr="00982375">
              <w:rPr>
                <w:rFonts w:ascii="Arial" w:hAnsi="Arial" w:cs="Arial"/>
                <w:sz w:val="20"/>
                <w:szCs w:val="20"/>
                <w:lang w:eastAsia="pl-PL"/>
              </w:rPr>
              <w:t>przy</w:t>
            </w: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kryty </w:t>
            </w:r>
            <w:r w:rsidR="00982375"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tkaniną zewnętrzną np. listwą, </w:t>
            </w: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ładką, </w:t>
            </w:r>
          </w:p>
          <w:p w:rsidR="00AA7B1F" w:rsidRPr="00216C36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216C36"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o najmniej</w:t>
            </w: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wie kieszenie zewnętrzne zapinane na napy</w:t>
            </w:r>
            <w:r w:rsidR="00216C36"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zabezpieczone zamkiem </w:t>
            </w:r>
            <w:proofErr w:type="spellStart"/>
            <w:r w:rsidR="00216C36" w:rsidRPr="00216C36">
              <w:rPr>
                <w:rFonts w:ascii="Arial" w:hAnsi="Arial" w:cs="Arial"/>
                <w:sz w:val="20"/>
                <w:szCs w:val="20"/>
                <w:lang w:eastAsia="pl-PL"/>
              </w:rPr>
              <w:t>bryzgoszczelnym</w:t>
            </w:r>
            <w:proofErr w:type="spellEnd"/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AA7B1F" w:rsidRPr="00216C36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- co najmniej 1 kieszeń wewnętrzna zapinana,</w:t>
            </w:r>
          </w:p>
          <w:p w:rsidR="00AA7B1F" w:rsidRPr="005C7A07" w:rsidRDefault="00216C36" w:rsidP="00AA7B1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regulacja obwodu mankietów oraz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obwodu</w:t>
            </w:r>
            <w:r w:rsidR="00AA7B1F"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łu </w:t>
            </w: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kurtk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AA7B1F" w:rsidRPr="00FA0D3E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A0D3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Spodnie </w:t>
            </w:r>
          </w:p>
          <w:p w:rsidR="00AA7B1F" w:rsidRPr="00FA0D3E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0D3E">
              <w:rPr>
                <w:rFonts w:ascii="Arial" w:hAnsi="Arial" w:cs="Arial"/>
                <w:sz w:val="20"/>
                <w:szCs w:val="20"/>
                <w:lang w:eastAsia="pl-PL"/>
              </w:rPr>
              <w:t>- po</w:t>
            </w:r>
            <w:r w:rsidR="00C7543D" w:rsidRPr="00FA0D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okach </w:t>
            </w:r>
            <w:r w:rsidR="00FA0D3E" w:rsidRPr="00FA0D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gulacja obwodu </w:t>
            </w:r>
            <w:r w:rsidR="00C7543D" w:rsidRPr="00FA0D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asa </w:t>
            </w:r>
            <w:r w:rsidR="00FA0D3E" w:rsidRPr="00FA0D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np. poprzez zastosowanie </w:t>
            </w:r>
            <w:r w:rsidR="00C7543D" w:rsidRPr="00FA0D3E">
              <w:rPr>
                <w:rFonts w:ascii="Arial" w:hAnsi="Arial" w:cs="Arial"/>
                <w:sz w:val="20"/>
                <w:szCs w:val="20"/>
                <w:lang w:eastAsia="pl-PL"/>
              </w:rPr>
              <w:t>gumy dopasowujące</w:t>
            </w:r>
            <w:r w:rsidR="00FA0D3E" w:rsidRPr="00FA0D3E">
              <w:rPr>
                <w:rFonts w:ascii="Arial" w:hAnsi="Arial" w:cs="Arial"/>
                <w:sz w:val="20"/>
                <w:szCs w:val="20"/>
                <w:lang w:eastAsia="pl-PL"/>
              </w:rPr>
              <w:t>j</w:t>
            </w:r>
            <w:r w:rsidR="00C7543D" w:rsidRPr="00FA0D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bwód,</w:t>
            </w:r>
          </w:p>
          <w:p w:rsidR="00AA7B1F" w:rsidRPr="00692E4C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C7543D"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2 kieszenie boczne </w:t>
            </w:r>
            <w:r w:rsidR="00692E4C" w:rsidRPr="00692E4C">
              <w:rPr>
                <w:rFonts w:ascii="Arial" w:hAnsi="Arial" w:cs="Arial"/>
                <w:sz w:val="20"/>
                <w:szCs w:val="20"/>
                <w:lang w:eastAsia="pl-PL"/>
              </w:rPr>
              <w:t>na dłonie</w:t>
            </w:r>
            <w:r w:rsidR="00C7543D" w:rsidRPr="00692E4C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C7543D" w:rsidRPr="00692E4C" w:rsidRDefault="00C7543D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co najmniej 1 kieszeń </w:t>
            </w:r>
            <w:r w:rsidR="00692E4C"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nogawce zabezpieczona poprzez zastosowanie zamka </w:t>
            </w:r>
            <w:proofErr w:type="spellStart"/>
            <w:r w:rsidR="00692E4C" w:rsidRPr="00692E4C">
              <w:rPr>
                <w:rFonts w:ascii="Arial" w:hAnsi="Arial" w:cs="Arial"/>
                <w:sz w:val="20"/>
                <w:szCs w:val="20"/>
                <w:lang w:eastAsia="pl-PL"/>
              </w:rPr>
              <w:t>bryzgoszczelnego</w:t>
            </w:r>
            <w:proofErr w:type="spellEnd"/>
            <w:r w:rsidR="00692E4C"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</w:t>
            </w: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>zapinana na nap,</w:t>
            </w:r>
          </w:p>
          <w:p w:rsidR="00AA7B1F" w:rsidRPr="00692E4C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>- wewnątrz spodni siatkowa podszewka</w:t>
            </w:r>
            <w:r w:rsidR="00692E4C"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o najmniej od góry do wysokości kolan,</w:t>
            </w:r>
          </w:p>
          <w:p w:rsidR="00AA7B1F" w:rsidRPr="005C7A07" w:rsidRDefault="00AA7B1F" w:rsidP="004957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  <w:p w:rsidR="00B95C7F" w:rsidRPr="00AA2324" w:rsidRDefault="00B95C7F" w:rsidP="00B95C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posiadać znak CE</w:t>
            </w:r>
            <w:r w:rsidR="00790FC3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deklarację zgodności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E potwierdzający spełnienie mających zastosowanie zasadniczych wymagań Rozporządzenia Parlamentu Europejskiego i Rady ( UE ) 2016/425 z dnia 9 marca 2016 r. w sprawie środków ochrony indywidualnej i uchylenia dyrektywy Rady 89/686/EWG.</w:t>
            </w:r>
          </w:p>
          <w:p w:rsidR="00B95C7F" w:rsidRPr="00AA2324" w:rsidRDefault="00B95C7F" w:rsidP="00B95C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spełniać wymagania norm:</w:t>
            </w:r>
          </w:p>
          <w:p w:rsidR="00B95C7F" w:rsidRPr="00AA2324" w:rsidRDefault="00B95C7F" w:rsidP="00B95C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ISO 13688:2013 (PN-EN ISO 13688:2013-12) Odzież ochronna. Wymagania ogólne.</w:t>
            </w:r>
          </w:p>
          <w:p w:rsidR="00790FC3" w:rsidRPr="00AA2324" w:rsidRDefault="00790FC3" w:rsidP="00790F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343:2003+A1:2007, EN 343:2003+A1:2007/AC:2009 (PN-EN 343+A1:2008, PN-EN 343+A1:2007/AC:2009), Odzież ochronna. Ochrona przed deszczem</w:t>
            </w:r>
          </w:p>
          <w:p w:rsidR="00B95C7F" w:rsidRPr="00AA2324" w:rsidRDefault="00B95C7F" w:rsidP="00B95C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odporność na przenikanie wody (wodoszczelność) – kl</w:t>
            </w:r>
            <w:r w:rsidR="00D75280">
              <w:rPr>
                <w:rFonts w:ascii="Arial" w:hAnsi="Arial" w:cs="Arial"/>
                <w:sz w:val="20"/>
                <w:szCs w:val="20"/>
                <w:lang w:eastAsia="pl-PL"/>
              </w:rPr>
              <w:t>as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, </w:t>
            </w:r>
          </w:p>
          <w:p w:rsidR="004957E6" w:rsidRPr="005C7A07" w:rsidRDefault="00B95C7F" w:rsidP="00790FC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opór pary wodnej - klasa </w:t>
            </w:r>
            <w:r w:rsidR="00790FC3" w:rsidRPr="00AA2324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258B2" w:rsidRPr="00B95C7F" w:rsidRDefault="002258B2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5C7F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pracowników Służby Leśnej i Administracji</w:t>
            </w:r>
          </w:p>
        </w:tc>
      </w:tr>
      <w:tr w:rsidR="000F776B" w:rsidRPr="000F776B" w:rsidTr="00F2338C">
        <w:tc>
          <w:tcPr>
            <w:tcW w:w="567" w:type="dxa"/>
            <w:vAlign w:val="center"/>
          </w:tcPr>
          <w:p w:rsidR="000F776B" w:rsidRPr="000F776B" w:rsidRDefault="000F776B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776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1" w:type="dxa"/>
            <w:gridSpan w:val="2"/>
            <w:vAlign w:val="center"/>
          </w:tcPr>
          <w:p w:rsidR="000F776B" w:rsidRPr="000F776B" w:rsidRDefault="000F776B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776B">
              <w:rPr>
                <w:rFonts w:ascii="Arial" w:hAnsi="Arial" w:cs="Arial"/>
                <w:sz w:val="20"/>
                <w:szCs w:val="20"/>
                <w:lang w:eastAsia="pl-PL"/>
              </w:rPr>
              <w:t>Kurtka przeciwdeszczowa</w:t>
            </w:r>
          </w:p>
        </w:tc>
        <w:tc>
          <w:tcPr>
            <w:tcW w:w="9639" w:type="dxa"/>
            <w:vAlign w:val="center"/>
          </w:tcPr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ekka kurtk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ciwdeszczo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, ochron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, z membraną oddychającą, krój damski, męski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a ma za zadanie ochronić przed wpływem czynników atmosferycznych takich jak: opady atmosferyczne, wiatr, wilgoć.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nina w kolorze ciemnej oliwki lub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mnej 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zieleni. 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Szwy podklejone taśmą.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Gramatura materiału zewnętrz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i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: 140-170 g/m</w:t>
            </w:r>
            <w:r w:rsidRPr="00AA2324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</w:t>
            </w:r>
          </w:p>
          <w:p w:rsidR="001F16CB" w:rsidRPr="00982375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kaptur z regulacją obwodu, </w:t>
            </w:r>
          </w:p>
          <w:p w:rsidR="001F16CB" w:rsidRPr="00982375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zapinana na zamek przykryty tkaniną zewnętrzną np. listwą, zakładką, </w:t>
            </w:r>
          </w:p>
          <w:p w:rsidR="001F16CB" w:rsidRPr="00216C36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co najmniej dwie kieszenie zewnętrzne zapinane na napy lub zabezpieczone zamkiem </w:t>
            </w:r>
            <w:proofErr w:type="spellStart"/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bryzgoszczelnym</w:t>
            </w:r>
            <w:proofErr w:type="spellEnd"/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1F16CB" w:rsidRPr="00216C36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- co najmniej 1 kieszeń wewnętrzna zapinana,</w:t>
            </w:r>
          </w:p>
          <w:p w:rsidR="001F16CB" w:rsidRPr="005C7A07" w:rsidRDefault="001F16CB" w:rsidP="001F16C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regulacja obwodu mankietów oraz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obwodu dołu kurtk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1F16CB" w:rsidRPr="005C7A07" w:rsidRDefault="001F16CB" w:rsidP="001F16C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posiadać znak CE oraz deklarację zgodności UE potwierdzający spełnienie mających zastosowanie zasadniczych wymagań Rozporządzenia Parlamentu Europejskiego i Rady ( UE ) 2016/425 z dnia 9 marca 2016 r. w sprawie środków ochrony indywidualnej i uchylenia dyrektywy Rady 89/686/EWG.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spełniać wymagania norm: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ISO 13688:2013 (PN-EN ISO 13688:2013-12) Odzież ochronna. Wymagania ogólne.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343:2003+A1:2007, EN 343:2003+A1:2007/AC:2009 (PN-EN 343+A1:2008, PN-EN 343+A1:2007/AC:2009), Odzież ochronna. Ochrona przed deszczem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odporność na przenikanie wody (wodoszczelność) – k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s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, </w:t>
            </w:r>
          </w:p>
          <w:p w:rsidR="000F776B" w:rsidRPr="005C7A07" w:rsidRDefault="001F16CB" w:rsidP="001F16C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opór pary wodnej - klasa 3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F776B" w:rsidRPr="000F776B" w:rsidRDefault="000F776B" w:rsidP="002258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776B">
              <w:rPr>
                <w:rFonts w:ascii="Arial" w:hAnsi="Arial" w:cs="Arial"/>
                <w:sz w:val="20"/>
                <w:szCs w:val="20"/>
                <w:lang w:eastAsia="pl-PL"/>
              </w:rPr>
              <w:t>Dla pracowników  Administracji</w:t>
            </w:r>
          </w:p>
        </w:tc>
      </w:tr>
      <w:tr w:rsidR="0006002A" w:rsidRPr="0006002A" w:rsidTr="00F2338C">
        <w:tc>
          <w:tcPr>
            <w:tcW w:w="567" w:type="dxa"/>
            <w:vAlign w:val="center"/>
          </w:tcPr>
          <w:p w:rsidR="00456C88" w:rsidRPr="0006002A" w:rsidRDefault="00456C88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002A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1" w:type="dxa"/>
            <w:gridSpan w:val="2"/>
            <w:vAlign w:val="center"/>
          </w:tcPr>
          <w:p w:rsidR="00456C88" w:rsidRPr="0006002A" w:rsidRDefault="00456C88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002A">
              <w:rPr>
                <w:rFonts w:ascii="Arial" w:hAnsi="Arial" w:cs="Arial"/>
                <w:sz w:val="20"/>
                <w:szCs w:val="20"/>
                <w:lang w:eastAsia="pl-PL"/>
              </w:rPr>
              <w:t>Kurtka i spodnie przeciwdeszczowe w kolorze ostrzegawczym</w:t>
            </w:r>
          </w:p>
        </w:tc>
        <w:tc>
          <w:tcPr>
            <w:tcW w:w="9639" w:type="dxa"/>
            <w:vAlign w:val="center"/>
          </w:tcPr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Lekkie ubranie przeciwdeszczowe dwuczęściowe: kurtka i spodnie, ochronne, z membraną oddychającą, krój damski, męski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Ubranie ma za zadanie ochronić przed wpływem czynników atmosferycznych takich jak: opady atmosferyczne, wiatr, wilgoć.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nina w kolorze ciemnej oliwki lub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mnej 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zieleni. 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Szwy podklejone taśmą.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Gramatura materiału zewnętrz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i i spodni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: 140-170 g/m</w:t>
            </w:r>
            <w:r w:rsidRPr="00AA2324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</w:t>
            </w:r>
          </w:p>
          <w:p w:rsidR="00320CBD" w:rsidRPr="00982375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kaptur z regulacją obwodu, </w:t>
            </w:r>
          </w:p>
          <w:p w:rsidR="00320CBD" w:rsidRPr="00982375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zapinana na zamek przykryty tkaniną zewnętrzną np. listwą, zakładką, </w:t>
            </w:r>
          </w:p>
          <w:p w:rsidR="00320CBD" w:rsidRPr="00216C36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co najmniej dwie kieszenie zewnętrzne zapinane na napy lub zabezpieczone zamkiem </w:t>
            </w:r>
            <w:proofErr w:type="spellStart"/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bryzgoszczelnym</w:t>
            </w:r>
            <w:proofErr w:type="spellEnd"/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320CBD" w:rsidRPr="00216C36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- co najmniej 1 kieszeń wewnętrzna zapinana,</w:t>
            </w:r>
          </w:p>
          <w:p w:rsidR="00320CBD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regulacja obwodu mankietów oraz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obwodu dołu kurtki</w:t>
            </w:r>
            <w:r w:rsidR="00CD000D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CD000D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n</w:t>
            </w:r>
            <w:r w:rsidRPr="00320CBD">
              <w:rPr>
                <w:rFonts w:ascii="Arial" w:hAnsi="Arial" w:cs="Arial"/>
                <w:sz w:val="20"/>
                <w:szCs w:val="20"/>
                <w:lang w:eastAsia="pl-PL"/>
              </w:rPr>
              <w:t>a lewym ramieniu kieszeń z wyciąganą taśmą ostrzegawczą</w:t>
            </w:r>
            <w:r w:rsidR="00CD000D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320CBD" w:rsidRPr="005C7A07" w:rsidRDefault="00CD000D" w:rsidP="00320CB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na kurtkę nakładana dodatkowo kamizelka odblaskowa</w:t>
            </w:r>
            <w:r w:rsidR="00320CBD" w:rsidRPr="00320CB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320CBD" w:rsidRPr="005C7A0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320CBD" w:rsidRPr="00FA0D3E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A0D3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Spodnie </w:t>
            </w:r>
          </w:p>
          <w:p w:rsidR="00320CBD" w:rsidRPr="00FA0D3E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0D3E">
              <w:rPr>
                <w:rFonts w:ascii="Arial" w:hAnsi="Arial" w:cs="Arial"/>
                <w:sz w:val="20"/>
                <w:szCs w:val="20"/>
                <w:lang w:eastAsia="pl-PL"/>
              </w:rPr>
              <w:t>- po bokach regulacja obwodu pasa np. poprzez zastosowanie gumy dopasowującej obwód,</w:t>
            </w:r>
          </w:p>
          <w:p w:rsidR="00320CBD" w:rsidRPr="00692E4C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>- 2 kieszenie boczne na dłonie,</w:t>
            </w:r>
          </w:p>
          <w:p w:rsidR="00320CBD" w:rsidRPr="00692E4C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co najmniej 1 kieszeń na nogawce zabezpieczona poprzez zastosowanie zamka </w:t>
            </w:r>
            <w:proofErr w:type="spellStart"/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>bryzgoszczelnego</w:t>
            </w:r>
            <w:proofErr w:type="spellEnd"/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zapinana na nap,</w:t>
            </w:r>
          </w:p>
          <w:p w:rsidR="00320CBD" w:rsidRPr="00692E4C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>- wewnątrz spodni siatkowa podszewka co najmniej od góry do wysokości kolan,</w:t>
            </w:r>
          </w:p>
          <w:p w:rsidR="00320CBD" w:rsidRPr="005C7A07" w:rsidRDefault="00320CBD" w:rsidP="00320CB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posiadać znak CE oraz deklarację zgodności UE potwierdzający spełnienie mających zastosowanie zasadniczych wymagań Rozporządzenia Parlamentu Europejskiego i Rady ( UE ) 2016/425 z dnia 9 marca 2016 r. w sprawie środków ochrony indywidualnej i uchylenia dyrektywy Rady 89/686/EWG.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spełniać wymagania norm: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ISO 13688:2013 (PN-EN ISO 13688:2013-12) Odzież ochronna. Wymagania ogólne.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343:2003+A1:2007, EN 343:2003+A1:2007/AC:2009 (PN-EN 343+A1:2008, PN-EN 343+A1:2007/AC:2009), Odzież ochronna. Ochrona przed deszczem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odporność na przenikanie wody (wodoszczelność) – k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s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, </w:t>
            </w:r>
          </w:p>
          <w:p w:rsidR="00456C88" w:rsidRPr="005C7A07" w:rsidRDefault="00320CBD" w:rsidP="00320CB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opór pary wodnej - klasa 3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456C88" w:rsidRPr="0006002A" w:rsidRDefault="00456C88" w:rsidP="00E013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002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pracowników Służby Leśnej</w:t>
            </w:r>
            <w:r w:rsidR="00E01314" w:rsidRPr="000600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06002A" w:rsidRPr="0006002A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="00E01314" w:rsidRPr="000600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06002A" w:rsidRPr="000600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OHZ </w:t>
            </w:r>
            <w:r w:rsidR="00E01314" w:rsidRPr="0006002A">
              <w:rPr>
                <w:rFonts w:ascii="Arial" w:hAnsi="Arial" w:cs="Arial"/>
                <w:sz w:val="20"/>
                <w:szCs w:val="20"/>
                <w:lang w:eastAsia="pl-PL"/>
              </w:rPr>
              <w:t>łowiectwo</w:t>
            </w:r>
          </w:p>
        </w:tc>
      </w:tr>
      <w:tr w:rsidR="00DA6041" w:rsidRPr="00DA6041" w:rsidTr="00F2338C">
        <w:tc>
          <w:tcPr>
            <w:tcW w:w="567" w:type="dxa"/>
            <w:vAlign w:val="center"/>
          </w:tcPr>
          <w:p w:rsidR="00D00664" w:rsidRPr="00DA6041" w:rsidRDefault="00D00664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6041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1" w:type="dxa"/>
            <w:gridSpan w:val="2"/>
            <w:vAlign w:val="center"/>
          </w:tcPr>
          <w:p w:rsidR="00D00664" w:rsidRPr="00DA6041" w:rsidRDefault="00D00664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6041">
              <w:rPr>
                <w:rFonts w:ascii="Arial" w:hAnsi="Arial" w:cs="Arial"/>
                <w:sz w:val="20"/>
                <w:szCs w:val="20"/>
                <w:lang w:eastAsia="pl-PL"/>
              </w:rPr>
              <w:t>Koszula robocza, długi rękaw</w:t>
            </w:r>
          </w:p>
        </w:tc>
        <w:tc>
          <w:tcPr>
            <w:tcW w:w="9639" w:type="dxa"/>
            <w:vAlign w:val="center"/>
          </w:tcPr>
          <w:p w:rsidR="006E1617" w:rsidRPr="00177525" w:rsidRDefault="006E1617" w:rsidP="006E16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a </w:t>
            </w:r>
            <w:r w:rsid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długim rękawem 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a z wysokiej jakości bawełny. 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>Krój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ęsk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damsk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>i.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6E1617" w:rsidRPr="00177525" w:rsidRDefault="006E1617" w:rsidP="006E16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ersji męskiej na piersi naszyte zapinane 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2 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kieszenie kryte patkami zapinanymi </w:t>
            </w:r>
            <w:r w:rsidR="00FC3EC3" w:rsidRPr="00177525">
              <w:rPr>
                <w:rFonts w:ascii="Arial" w:hAnsi="Arial" w:cs="Arial"/>
                <w:sz w:val="20"/>
                <w:szCs w:val="20"/>
                <w:lang w:eastAsia="pl-PL"/>
              </w:rPr>
              <w:t>na guziki lub zasuwanymi na zamek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 </w:t>
            </w:r>
          </w:p>
          <w:p w:rsidR="00177525" w:rsidRDefault="006E1617" w:rsidP="00FC3E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ersji damskiej na piersi imitacja 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2 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kieszeni</w:t>
            </w:r>
            <w:r w:rsidR="00FC3EC3"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1 kieszeń kryta patką zapinana na guzik lub zasuwana na zamek</w:t>
            </w:r>
            <w:r w:rsidR="0017752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00664" w:rsidRPr="00177525" w:rsidRDefault="006E1617" w:rsidP="00FC3E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Skład 100% bawełna. Gramatura 1</w:t>
            </w:r>
            <w:r w:rsidR="00FC3EC3" w:rsidRPr="0017752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0-2</w:t>
            </w:r>
            <w:r w:rsidR="00FC3EC3" w:rsidRPr="00177525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0 g/m². Kolor: </w:t>
            </w:r>
            <w:r w:rsidR="00FC3EC3"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liwka, ciemna oliwka, 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>ciemna zieleń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00664" w:rsidRPr="00DA6041" w:rsidRDefault="00D00664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6041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 i Administracji</w:t>
            </w:r>
          </w:p>
        </w:tc>
      </w:tr>
      <w:tr w:rsidR="003D0B50" w:rsidRPr="003D0B50" w:rsidTr="00F2338C">
        <w:tc>
          <w:tcPr>
            <w:tcW w:w="567" w:type="dxa"/>
            <w:vMerge w:val="restart"/>
            <w:vAlign w:val="center"/>
          </w:tcPr>
          <w:p w:rsidR="0076445B" w:rsidRPr="003D0B50" w:rsidRDefault="0076445B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0B50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76445B" w:rsidRPr="003D0B50" w:rsidRDefault="0076445B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0B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ka krótki rękaw / </w:t>
            </w:r>
            <w:proofErr w:type="spellStart"/>
            <w:r w:rsidRPr="003D0B50">
              <w:rPr>
                <w:rFonts w:ascii="Arial" w:hAnsi="Arial" w:cs="Arial"/>
                <w:sz w:val="20"/>
                <w:szCs w:val="20"/>
                <w:lang w:eastAsia="pl-PL"/>
              </w:rPr>
              <w:t>t-shirt</w:t>
            </w:r>
            <w:proofErr w:type="spellEnd"/>
          </w:p>
        </w:tc>
        <w:tc>
          <w:tcPr>
            <w:tcW w:w="9639" w:type="dxa"/>
            <w:vAlign w:val="center"/>
          </w:tcPr>
          <w:p w:rsidR="00F71355" w:rsidRPr="00177525" w:rsidRDefault="00F71355" w:rsidP="00F713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ka polo z krótkim rękawem, wykonana z wysokiej jakości bawełny. </w:t>
            </w:r>
            <w:r w:rsid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pinana pod szyją na 2-3 guziki, 1 kieszonka na piersi. </w:t>
            </w:r>
            <w:r w:rsidR="00177525" w:rsidRPr="00177525">
              <w:rPr>
                <w:rFonts w:ascii="Arial" w:hAnsi="Arial" w:cs="Arial"/>
                <w:sz w:val="20"/>
                <w:szCs w:val="20"/>
                <w:lang w:eastAsia="pl-PL"/>
              </w:rPr>
              <w:t>Kolor: oliwka, ciemna oliwka, ciemna zieleń.</w:t>
            </w:r>
          </w:p>
          <w:p w:rsidR="00F71355" w:rsidRPr="00177525" w:rsidRDefault="00F71355" w:rsidP="00F713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arametry tkaniny: Skład: 100% bawełna. </w:t>
            </w:r>
            <w:r w:rsidR="00177525"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76445B" w:rsidRPr="005C7A07" w:rsidRDefault="00F71355" w:rsidP="00BF22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Gramatura: </w:t>
            </w:r>
            <w:r w:rsidR="00BF224C" w:rsidRPr="00177525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9A1406" w:rsidRPr="00177525">
              <w:rPr>
                <w:rFonts w:ascii="Arial" w:hAnsi="Arial" w:cs="Arial"/>
                <w:sz w:val="20"/>
                <w:szCs w:val="20"/>
                <w:lang w:eastAsia="pl-PL"/>
              </w:rPr>
              <w:t>0-23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0 g/m². 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76445B" w:rsidRPr="003D0B50" w:rsidRDefault="0076445B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0B50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 i Administracji</w:t>
            </w:r>
          </w:p>
        </w:tc>
      </w:tr>
      <w:tr w:rsidR="003D0B50" w:rsidRPr="003D0B50" w:rsidTr="00F2338C">
        <w:tc>
          <w:tcPr>
            <w:tcW w:w="567" w:type="dxa"/>
            <w:vMerge/>
            <w:vAlign w:val="center"/>
          </w:tcPr>
          <w:p w:rsidR="0076445B" w:rsidRPr="003D0B50" w:rsidRDefault="0076445B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76445B" w:rsidRPr="003D0B50" w:rsidRDefault="0076445B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9" w:type="dxa"/>
            <w:vAlign w:val="center"/>
          </w:tcPr>
          <w:p w:rsidR="00F71355" w:rsidRPr="00D40F88" w:rsidRDefault="00F71355" w:rsidP="00F713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0F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ka </w:t>
            </w:r>
            <w:proofErr w:type="spellStart"/>
            <w:r w:rsidR="00177525" w:rsidRPr="00D40F88">
              <w:rPr>
                <w:rFonts w:ascii="Arial" w:hAnsi="Arial" w:cs="Arial"/>
                <w:sz w:val="20"/>
                <w:szCs w:val="20"/>
                <w:lang w:eastAsia="pl-PL"/>
              </w:rPr>
              <w:t>t-shirt</w:t>
            </w:r>
            <w:proofErr w:type="spellEnd"/>
            <w:r w:rsidR="00177525" w:rsidRPr="00D40F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D40F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krótkim rękawem, wykonana z wysokiej jakości bawełny. </w:t>
            </w:r>
            <w:r w:rsidR="00177525" w:rsidRPr="00D40F88">
              <w:rPr>
                <w:rFonts w:ascii="Arial" w:hAnsi="Arial" w:cs="Arial"/>
                <w:sz w:val="20"/>
                <w:szCs w:val="20"/>
                <w:lang w:eastAsia="pl-PL"/>
              </w:rPr>
              <w:t>Kolor: oliwka, ciemna oliwka, ciemna zieleń</w:t>
            </w:r>
          </w:p>
          <w:p w:rsidR="0076445B" w:rsidRPr="005C7A07" w:rsidRDefault="00F71355" w:rsidP="00D40F8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40F88">
              <w:rPr>
                <w:rFonts w:ascii="Arial" w:hAnsi="Arial" w:cs="Arial"/>
                <w:sz w:val="20"/>
                <w:szCs w:val="20"/>
                <w:lang w:eastAsia="pl-PL"/>
              </w:rPr>
              <w:t>Parametry tkaniny: Skład: 100% bawełna. Gramatura 1</w:t>
            </w:r>
            <w:r w:rsidR="00D40F88" w:rsidRPr="00D40F88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Pr="00D40F88">
              <w:rPr>
                <w:rFonts w:ascii="Arial" w:hAnsi="Arial" w:cs="Arial"/>
                <w:sz w:val="20"/>
                <w:szCs w:val="20"/>
                <w:lang w:eastAsia="pl-PL"/>
              </w:rPr>
              <w:t>0-</w:t>
            </w:r>
            <w:r w:rsidR="009A1406" w:rsidRPr="00D40F8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40F88" w:rsidRPr="00D40F8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D40F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0g/m². </w:t>
            </w:r>
            <w:r w:rsidR="00177525" w:rsidRPr="00D40F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76445B" w:rsidRPr="003D0B50" w:rsidRDefault="0076445B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450E4" w:rsidRPr="00850969" w:rsidTr="00F2338C">
        <w:tc>
          <w:tcPr>
            <w:tcW w:w="567" w:type="dxa"/>
            <w:vAlign w:val="center"/>
          </w:tcPr>
          <w:p w:rsidR="009A4098" w:rsidRPr="00790233" w:rsidRDefault="009A4098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9A4098" w:rsidRPr="00790233" w:rsidRDefault="009A4098" w:rsidP="002D781E">
            <w:pPr>
              <w:spacing w:after="0" w:line="240" w:lineRule="auto"/>
              <w:ind w:left="-70" w:right="-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0233">
              <w:rPr>
                <w:rFonts w:ascii="Arial" w:hAnsi="Arial" w:cs="Arial"/>
                <w:sz w:val="18"/>
                <w:szCs w:val="18"/>
                <w:lang w:eastAsia="pl-PL"/>
              </w:rPr>
              <w:t>Bielizna</w:t>
            </w:r>
          </w:p>
        </w:tc>
        <w:tc>
          <w:tcPr>
            <w:tcW w:w="1961" w:type="dxa"/>
            <w:vAlign w:val="center"/>
          </w:tcPr>
          <w:p w:rsidR="009A4098" w:rsidRPr="00790233" w:rsidRDefault="009A4098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ka </w:t>
            </w:r>
            <w:proofErr w:type="spellStart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termoaktywna</w:t>
            </w:r>
            <w:proofErr w:type="spellEnd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, krótki rękaw</w:t>
            </w:r>
          </w:p>
        </w:tc>
        <w:tc>
          <w:tcPr>
            <w:tcW w:w="9639" w:type="dxa"/>
            <w:vAlign w:val="center"/>
          </w:tcPr>
          <w:p w:rsidR="00055B1B" w:rsidRPr="006604EA" w:rsidRDefault="00055B1B" w:rsidP="00055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>Termoaktywna</w:t>
            </w:r>
            <w:proofErr w:type="spellEnd"/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szulka z krótkim rękawem. Wytrzymała, elastyczna dzianina. Skutecznie odprowadzająca wilgoć z powierzchni ciała na zewnątrz. </w:t>
            </w:r>
          </w:p>
          <w:p w:rsidR="00BB240C" w:rsidRPr="006604EA" w:rsidRDefault="00055B1B" w:rsidP="00055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lor: </w:t>
            </w:r>
            <w:r w:rsidR="00BB240C"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ieleń lub </w:t>
            </w:r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oliwka. </w:t>
            </w:r>
          </w:p>
          <w:p w:rsidR="00055B1B" w:rsidRPr="006604EA" w:rsidRDefault="006604EA" w:rsidP="00055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</w:t>
            </w:r>
            <w:r w:rsidR="00055B1B" w:rsidRPr="006604EA">
              <w:rPr>
                <w:rFonts w:ascii="Arial" w:hAnsi="Arial" w:cs="Arial"/>
                <w:sz w:val="20"/>
                <w:szCs w:val="20"/>
                <w:lang w:eastAsia="pl-PL"/>
              </w:rPr>
              <w:t>łaskie szwy, właściwości bakteriostatyczne. Wersja męska i damska</w:t>
            </w:r>
          </w:p>
          <w:p w:rsidR="009A4098" w:rsidRDefault="006604EA" w:rsidP="007713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Gramatura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-2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0 g/m².</w:t>
            </w:r>
          </w:p>
          <w:p w:rsidR="007713F5" w:rsidRPr="005C7A07" w:rsidRDefault="007713F5" w:rsidP="00E963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</w:t>
            </w:r>
            <w:r w:rsidR="00DE2D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 w:rsidR="00E9631E">
              <w:rPr>
                <w:rFonts w:ascii="Arial" w:hAnsi="Arial" w:cs="Arial"/>
                <w:sz w:val="20"/>
                <w:szCs w:val="20"/>
                <w:lang w:eastAsia="pl-PL"/>
              </w:rPr>
              <w:t>-5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% wełny merynos.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9A4098" w:rsidRPr="00790233" w:rsidRDefault="009A4098" w:rsidP="009A40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wszystkich pracowników</w:t>
            </w:r>
          </w:p>
        </w:tc>
      </w:tr>
      <w:tr w:rsidR="00790233" w:rsidRPr="00850969" w:rsidTr="00F2338C">
        <w:tc>
          <w:tcPr>
            <w:tcW w:w="567" w:type="dxa"/>
            <w:vAlign w:val="center"/>
          </w:tcPr>
          <w:p w:rsidR="00790233" w:rsidRPr="00790233" w:rsidRDefault="00790233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0" w:type="dxa"/>
            <w:vMerge/>
            <w:vAlign w:val="center"/>
          </w:tcPr>
          <w:p w:rsidR="00790233" w:rsidRPr="00790233" w:rsidRDefault="00790233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vAlign w:val="center"/>
          </w:tcPr>
          <w:p w:rsidR="00790233" w:rsidRPr="00790233" w:rsidRDefault="00790233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ka </w:t>
            </w:r>
            <w:proofErr w:type="spellStart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termoaktywna</w:t>
            </w:r>
            <w:proofErr w:type="spellEnd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, długi rękaw</w:t>
            </w:r>
          </w:p>
        </w:tc>
        <w:tc>
          <w:tcPr>
            <w:tcW w:w="9639" w:type="dxa"/>
            <w:vAlign w:val="center"/>
          </w:tcPr>
          <w:p w:rsidR="00790233" w:rsidRPr="00F50493" w:rsidRDefault="0079023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Termoaktywna</w:t>
            </w:r>
            <w:proofErr w:type="spellEnd"/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szulka z długim rękawem. Wytrzymała, elastyczna dzianina. Skutecznie odprowadzająca wilgoć z powierzchni ciała na zewnątrz. </w:t>
            </w:r>
          </w:p>
          <w:p w:rsidR="00790233" w:rsidRPr="00F50493" w:rsidRDefault="0079023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lor: zieleń lub oliwka. </w:t>
            </w:r>
          </w:p>
          <w:p w:rsidR="00790233" w:rsidRPr="00F50493" w:rsidRDefault="00F5049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="00790233" w:rsidRPr="00F50493">
              <w:rPr>
                <w:rFonts w:ascii="Arial" w:hAnsi="Arial" w:cs="Arial"/>
                <w:sz w:val="20"/>
                <w:szCs w:val="20"/>
                <w:lang w:eastAsia="pl-PL"/>
              </w:rPr>
              <w:t>łaskie szwy, właściwości bakteriostatyczne. Wersja męska i damska</w:t>
            </w:r>
          </w:p>
          <w:p w:rsidR="00790233" w:rsidRDefault="00F50493" w:rsidP="007713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Gramatura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-2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0 g/m².</w:t>
            </w:r>
          </w:p>
          <w:p w:rsidR="007713F5" w:rsidRPr="005C7A07" w:rsidRDefault="00E9631E" w:rsidP="00E963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</w:t>
            </w:r>
            <w:r w:rsidR="00DE2D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-50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% wełny merynos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790233" w:rsidRPr="000F3E07" w:rsidRDefault="00790233" w:rsidP="002D78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90233" w:rsidRPr="00850969" w:rsidTr="00F2338C">
        <w:tc>
          <w:tcPr>
            <w:tcW w:w="567" w:type="dxa"/>
            <w:vAlign w:val="center"/>
          </w:tcPr>
          <w:p w:rsidR="00790233" w:rsidRPr="00790233" w:rsidRDefault="00790233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0" w:type="dxa"/>
            <w:vMerge/>
            <w:vAlign w:val="center"/>
          </w:tcPr>
          <w:p w:rsidR="00790233" w:rsidRPr="00790233" w:rsidRDefault="00790233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vAlign w:val="center"/>
          </w:tcPr>
          <w:p w:rsidR="00790233" w:rsidRPr="00790233" w:rsidRDefault="00790233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lesony męskie </w:t>
            </w:r>
            <w:proofErr w:type="spellStart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/ leginsy damskie </w:t>
            </w:r>
            <w:proofErr w:type="spellStart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</w:p>
        </w:tc>
        <w:tc>
          <w:tcPr>
            <w:tcW w:w="9639" w:type="dxa"/>
            <w:vAlign w:val="center"/>
          </w:tcPr>
          <w:p w:rsidR="00790233" w:rsidRPr="00F50493" w:rsidRDefault="0079023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alesony/leginsy. Wytrzymała, elastyczna dzianina. Skutecznie odprowadzająca wilgoć z powierzchni ciała na zewnątrz. </w:t>
            </w:r>
          </w:p>
          <w:p w:rsidR="00790233" w:rsidRPr="00F50493" w:rsidRDefault="0079023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lor: zieleń lub oliwka. </w:t>
            </w:r>
          </w:p>
          <w:p w:rsidR="00790233" w:rsidRPr="00F50493" w:rsidRDefault="00F5049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="00790233" w:rsidRPr="00F50493">
              <w:rPr>
                <w:rFonts w:ascii="Arial" w:hAnsi="Arial" w:cs="Arial"/>
                <w:sz w:val="20"/>
                <w:szCs w:val="20"/>
                <w:lang w:eastAsia="pl-PL"/>
              </w:rPr>
              <w:t>łaskie szwy, właściwości bakteriostatyczne. Wersja męska i damska</w:t>
            </w:r>
          </w:p>
          <w:p w:rsidR="00790233" w:rsidRDefault="00F50493" w:rsidP="007713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Gramatura: 1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-2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/m².</w:t>
            </w:r>
          </w:p>
          <w:p w:rsidR="007713F5" w:rsidRPr="00F50493" w:rsidRDefault="007713F5" w:rsidP="00E963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</w:t>
            </w:r>
            <w:r w:rsidR="00DE2D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 w:rsidR="00E9631E">
              <w:rPr>
                <w:rFonts w:ascii="Arial" w:hAnsi="Arial" w:cs="Arial"/>
                <w:sz w:val="20"/>
                <w:szCs w:val="20"/>
                <w:lang w:eastAsia="pl-PL"/>
              </w:rPr>
              <w:t>-5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% wełny merynos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790233" w:rsidRPr="000F3E07" w:rsidRDefault="00790233" w:rsidP="002D78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8450E4" w:rsidRPr="00850969" w:rsidTr="00F2338C">
        <w:tc>
          <w:tcPr>
            <w:tcW w:w="567" w:type="dxa"/>
            <w:vAlign w:val="center"/>
          </w:tcPr>
          <w:p w:rsidR="008A7062" w:rsidRPr="00C7516A" w:rsidRDefault="008A7062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516A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11" w:type="dxa"/>
            <w:gridSpan w:val="2"/>
            <w:vAlign w:val="center"/>
          </w:tcPr>
          <w:p w:rsidR="008A7062" w:rsidRPr="00C7516A" w:rsidRDefault="008A7062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516A">
              <w:rPr>
                <w:rFonts w:ascii="Arial" w:hAnsi="Arial" w:cs="Arial"/>
                <w:sz w:val="20"/>
                <w:szCs w:val="20"/>
                <w:lang w:eastAsia="pl-PL"/>
              </w:rPr>
              <w:t>Buty terenowe, wodochronne, z membraną oddychającą</w:t>
            </w:r>
          </w:p>
        </w:tc>
        <w:tc>
          <w:tcPr>
            <w:tcW w:w="9639" w:type="dxa"/>
            <w:vAlign w:val="center"/>
          </w:tcPr>
          <w:p w:rsidR="007358C6" w:rsidRPr="00A336A8" w:rsidRDefault="007358C6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Trzewiki sznurowane, z zewnętrzną osłoną n</w:t>
            </w:r>
            <w:r w:rsidR="00A336A8">
              <w:rPr>
                <w:rFonts w:ascii="Arial" w:hAnsi="Arial" w:cs="Arial"/>
                <w:sz w:val="20"/>
                <w:szCs w:val="20"/>
                <w:lang w:eastAsia="pl-PL"/>
              </w:rPr>
              <w:t>oska, wykonane ze skóry nubukowej o grubości 1,8-2,2 mm</w:t>
            </w: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7358C6" w:rsidRPr="00A336A8" w:rsidRDefault="00A2512F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ysokość cholewki 15-18 cm. </w:t>
            </w:r>
            <w:r w:rsidR="007358C6" w:rsidRPr="00A336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przodu buta naszyta osłona, chroniącą czub przed uszkodzeniami mechanicznymi. </w:t>
            </w:r>
          </w:p>
          <w:p w:rsidR="00A336A8" w:rsidRDefault="00A336A8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Wewnątrz buta język typu miech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pewniający szczelność cholewy</w:t>
            </w: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A336A8" w:rsidRPr="00A336A8" w:rsidRDefault="00A336A8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But musi posiadać podeszwę gumową, ergonomiczną, antypoślizgową oraz wyjmowaną wkładkę o właściwościach oddychających z możliwością prania. </w:t>
            </w:r>
          </w:p>
          <w:p w:rsidR="007358C6" w:rsidRPr="00A336A8" w:rsidRDefault="00A336A8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Muszą p</w:t>
            </w:r>
            <w:r w:rsidR="007358C6" w:rsidRPr="00A336A8">
              <w:rPr>
                <w:rFonts w:ascii="Arial" w:hAnsi="Arial" w:cs="Arial"/>
                <w:sz w:val="20"/>
                <w:szCs w:val="20"/>
                <w:lang w:eastAsia="pl-PL"/>
              </w:rPr>
              <w:t>osiada</w:t>
            </w: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7358C6" w:rsidRPr="00A336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embranę wodoszczelną, paroprzepuszczalną, wprasowaną bezpośrednio na wewnętrzną stronę cholewki. </w:t>
            </w:r>
          </w:p>
          <w:p w:rsidR="007358C6" w:rsidRPr="00B0356C" w:rsidRDefault="007358C6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356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puszczalności pary wodnej nie mniejsza niż 2,0 mg/cm²/h, według normy PN-EN ISO 20344. </w:t>
            </w:r>
          </w:p>
          <w:p w:rsidR="007358C6" w:rsidRPr="00290676" w:rsidRDefault="007358C6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90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ór pary wodnej (Ret) </w:t>
            </w:r>
            <w:r w:rsidR="00290676">
              <w:rPr>
                <w:rFonts w:ascii="Arial" w:hAnsi="Arial" w:cs="Arial"/>
                <w:sz w:val="20"/>
                <w:szCs w:val="20"/>
                <w:lang w:eastAsia="pl-PL"/>
              </w:rPr>
              <w:t>6,0-9,0</w:t>
            </w:r>
            <w:r w:rsidRPr="00290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²*Pa/W, według normy PN-EN ISO 11092:2014. </w:t>
            </w:r>
          </w:p>
          <w:p w:rsidR="00A336A8" w:rsidRDefault="007358C6" w:rsidP="007358C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290676">
              <w:rPr>
                <w:rFonts w:ascii="Arial" w:hAnsi="Arial" w:cs="Arial"/>
                <w:sz w:val="20"/>
                <w:szCs w:val="20"/>
                <w:lang w:eastAsia="pl-PL"/>
              </w:rPr>
              <w:t>Rozmiary europejskie od 37 do 47.</w:t>
            </w:r>
            <w:r w:rsidRPr="005C7A0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ab/>
            </w:r>
          </w:p>
          <w:p w:rsidR="00B0356C" w:rsidRDefault="00A336A8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Oznakowanie znakiem CE zgodnie z przepisami.</w:t>
            </w:r>
          </w:p>
          <w:p w:rsidR="00B0356C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uty ochronne kategorii II, certyfikat badania typu UE wydany przez jednostkę notyfikowaną.</w:t>
            </w:r>
          </w:p>
          <w:p w:rsidR="00B0356C" w:rsidRDefault="00CB25AE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uty muszą s</w:t>
            </w:r>
            <w:r w:rsidR="00B0356C">
              <w:rPr>
                <w:rFonts w:ascii="Arial" w:hAnsi="Arial" w:cs="Arial"/>
                <w:sz w:val="20"/>
                <w:szCs w:val="20"/>
                <w:lang w:eastAsia="pl-PL"/>
              </w:rPr>
              <w:t>pełn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B0356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magania normy PN-EN ISO 20347:2012 w zakresie:</w:t>
            </w:r>
          </w:p>
          <w:p w:rsidR="00B0356C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OB) – wymagania podstawowe,</w:t>
            </w:r>
          </w:p>
          <w:p w:rsidR="00B0356C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E) – absorbcja energii w części piętowej,</w:t>
            </w:r>
          </w:p>
          <w:p w:rsidR="00B0356C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CI) – izolacja spodu od zimna,</w:t>
            </w:r>
          </w:p>
          <w:p w:rsidR="00B0356C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HI) – odporność spodu od ciepła,</w:t>
            </w:r>
          </w:p>
          <w:p w:rsidR="00CB25AE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="00CB25AE">
              <w:rPr>
                <w:rFonts w:ascii="Arial" w:hAnsi="Arial" w:cs="Arial"/>
                <w:sz w:val="20"/>
                <w:szCs w:val="20"/>
                <w:lang w:eastAsia="pl-PL"/>
              </w:rPr>
              <w:t>WR) – odporność połączenia wierzchu i spodu na wodę,</w:t>
            </w:r>
          </w:p>
          <w:p w:rsidR="00CB25AE" w:rsidRDefault="00CB25AE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WRU) – przepuszczalność i absorpcja wody,</w:t>
            </w:r>
          </w:p>
          <w:p w:rsidR="008A7062" w:rsidRPr="005C7A07" w:rsidRDefault="00CB25AE" w:rsidP="0066200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SRB) – odporność na poślizg.</w:t>
            </w:r>
            <w:r w:rsidR="00B0356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A7062" w:rsidRPr="00A336A8" w:rsidRDefault="008A7062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 i Administracji</w:t>
            </w:r>
          </w:p>
        </w:tc>
      </w:tr>
      <w:tr w:rsidR="008450E4" w:rsidRPr="002B38AA" w:rsidTr="00F2338C">
        <w:tc>
          <w:tcPr>
            <w:tcW w:w="567" w:type="dxa"/>
            <w:vAlign w:val="center"/>
          </w:tcPr>
          <w:p w:rsidR="008A7062" w:rsidRPr="002B38AA" w:rsidRDefault="008A7062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11" w:type="dxa"/>
            <w:gridSpan w:val="2"/>
            <w:vAlign w:val="center"/>
          </w:tcPr>
          <w:p w:rsidR="008A7062" w:rsidRPr="002B38AA" w:rsidRDefault="008A7062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Buty ( gumowe ) wodoodporne </w:t>
            </w:r>
          </w:p>
        </w:tc>
        <w:tc>
          <w:tcPr>
            <w:tcW w:w="9639" w:type="dxa"/>
            <w:vAlign w:val="center"/>
          </w:tcPr>
          <w:p w:rsidR="000E3F57" w:rsidRPr="002B38AA" w:rsidRDefault="000E3F57" w:rsidP="000E3F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>Wodoodporne kalosze, wykonan</w:t>
            </w:r>
            <w:r w:rsidR="002B38AA" w:rsidRPr="002B38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e ze zmiękczonego tworzywa PVC. </w:t>
            </w: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cne, elastyczne, zapewniające pełną szczelność i komfort użytkowania. </w:t>
            </w:r>
          </w:p>
          <w:p w:rsidR="000E3F57" w:rsidRPr="002B38AA" w:rsidRDefault="000E3F57" w:rsidP="000E3F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Antypoślizgowa podeszwa o dobrych właściwościach amortyzujących. Łatwe do utrzymania w czystości. </w:t>
            </w:r>
          </w:p>
          <w:p w:rsidR="002B38AA" w:rsidRDefault="000E3F57" w:rsidP="000E3F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wnątrz wyciągany ocieplacz. </w:t>
            </w:r>
          </w:p>
          <w:p w:rsidR="002B38AA" w:rsidRDefault="002B38AA" w:rsidP="000E3F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ysokość butów co najmniej 35 cm. </w:t>
            </w:r>
          </w:p>
          <w:p w:rsidR="008A7062" w:rsidRPr="002B38AA" w:rsidRDefault="002B38AA" w:rsidP="000E3F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Buty mogą posiadać kołnierz ściągany sznurkiem.</w:t>
            </w:r>
            <w:r w:rsidR="000E3F57" w:rsidRPr="002B38A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0E3F57" w:rsidRPr="002B38A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A7062" w:rsidRPr="002B38AA" w:rsidRDefault="008A7062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wszystkich pracowników</w:t>
            </w:r>
          </w:p>
        </w:tc>
      </w:tr>
      <w:tr w:rsidR="008450E4" w:rsidRPr="005C1E15" w:rsidTr="00F2338C">
        <w:tc>
          <w:tcPr>
            <w:tcW w:w="567" w:type="dxa"/>
            <w:vAlign w:val="center"/>
          </w:tcPr>
          <w:p w:rsidR="00275266" w:rsidRPr="005C1E15" w:rsidRDefault="00275266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1" w:type="dxa"/>
            <w:gridSpan w:val="2"/>
            <w:vAlign w:val="center"/>
          </w:tcPr>
          <w:p w:rsidR="00275266" w:rsidRPr="005C1E15" w:rsidRDefault="00275266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Buty ( gumowe ) wodoodporne i ciepłochronne</w:t>
            </w:r>
          </w:p>
        </w:tc>
        <w:tc>
          <w:tcPr>
            <w:tcW w:w="9639" w:type="dxa"/>
            <w:vAlign w:val="center"/>
          </w:tcPr>
          <w:p w:rsidR="005C1E15" w:rsidRPr="005C1E15" w:rsidRDefault="00B33C83" w:rsidP="005C1E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Buty gumowe ocieplone o dużej wytrzymałości, u góry wykończone wodoodpornym kołnierzem, ze ściągaczem</w:t>
            </w:r>
            <w:r w:rsidR="005C1E15" w:rsidRPr="005C1E1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bocznym paskiem spinającym zabezpieczającym przed dostaniem się zanieczyszczeń do wnętrza buta.</w:t>
            </w:r>
          </w:p>
          <w:p w:rsidR="00275266" w:rsidRPr="005C1E15" w:rsidRDefault="005C1E15" w:rsidP="005C1E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Wysokość butów co najmniej 35 cm.</w:t>
            </w:r>
            <w:r w:rsidR="00B33C83" w:rsidRPr="005C1E1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rób spełniający wymagania zawar</w:t>
            </w: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te w normie PN-EN-ISO - 20347. Muszą posiadać</w:t>
            </w:r>
            <w:r w:rsidR="00B33C83" w:rsidRPr="005C1E1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k CE</w:t>
            </w: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deklarację zgodności</w:t>
            </w:r>
            <w:r w:rsidR="00B33C83" w:rsidRPr="005C1E1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75266" w:rsidRPr="005C1E15" w:rsidRDefault="00275266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6A5322" w:rsidTr="00F2338C">
        <w:tc>
          <w:tcPr>
            <w:tcW w:w="567" w:type="dxa"/>
            <w:vAlign w:val="center"/>
          </w:tcPr>
          <w:p w:rsidR="00F722CD" w:rsidRPr="006A5322" w:rsidRDefault="00F722CD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11" w:type="dxa"/>
            <w:gridSpan w:val="2"/>
            <w:vAlign w:val="center"/>
          </w:tcPr>
          <w:p w:rsidR="00F722CD" w:rsidRPr="006A5322" w:rsidRDefault="00F722C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Ochraniacze na buty (</w:t>
            </w:r>
            <w:proofErr w:type="spellStart"/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stuptuty</w:t>
            </w:r>
            <w:proofErr w:type="spellEnd"/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39" w:type="dxa"/>
            <w:vAlign w:val="center"/>
          </w:tcPr>
          <w:p w:rsidR="004D6497" w:rsidRPr="006A5322" w:rsidRDefault="004D6497" w:rsidP="004D64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Stuptuty</w:t>
            </w:r>
            <w:proofErr w:type="spellEnd"/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ochrony przed błotem i wilgocią. </w:t>
            </w:r>
            <w:r w:rsidR="006A5322" w:rsidRPr="006A5322">
              <w:rPr>
                <w:rFonts w:ascii="Arial" w:hAnsi="Arial" w:cs="Arial"/>
                <w:sz w:val="20"/>
                <w:szCs w:val="20"/>
                <w:lang w:eastAsia="pl-PL"/>
              </w:rPr>
              <w:t>Guma dopasowująca obwód na dole i na wysokości kostki, górny obwód regulowany. Przód zapinany na zamek błyskawiczny. Regulowana taśma do przewleczenia pod butem. Metalowy haczyk do zaczepienia przodu ochraniacza o sznurowadła.</w:t>
            </w:r>
          </w:p>
          <w:p w:rsidR="00637AFE" w:rsidRDefault="004D6497" w:rsidP="00B04B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ełniające wymogi dotyczące wyposażenia ochrony osobistej </w:t>
            </w:r>
            <w:r w:rsidR="00A01253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podstawie </w:t>
            </w:r>
            <w:r w:rsidR="00A01253" w:rsidRPr="00A01253">
              <w:rPr>
                <w:rFonts w:ascii="Arial" w:hAnsi="Arial" w:cs="Arial"/>
                <w:sz w:val="20"/>
                <w:szCs w:val="20"/>
                <w:lang w:eastAsia="pl-PL"/>
              </w:rPr>
              <w:t>Rozporządzenia Parlamentu Europejskiego i Rady (UE) 2016/425 z dnia 9 marca 2016 r. w sprawie środków ochrony indywidualnej oraz uchylenia dyrektywy Rady 89/686/EWG</w:t>
            </w:r>
            <w:r w:rsidRPr="00CB5C5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F722CD" w:rsidRPr="006A5322" w:rsidRDefault="00CB5C55" w:rsidP="00B04B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us</w:t>
            </w:r>
            <w:r w:rsidR="00A01253">
              <w:rPr>
                <w:rFonts w:ascii="Arial" w:hAnsi="Arial" w:cs="Arial"/>
                <w:sz w:val="20"/>
                <w:szCs w:val="20"/>
                <w:lang w:eastAsia="pl-PL"/>
              </w:rPr>
              <w:t>zą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siadać z</w:t>
            </w:r>
            <w:r w:rsidR="004D6497" w:rsidRPr="006A5322">
              <w:rPr>
                <w:rFonts w:ascii="Arial" w:hAnsi="Arial" w:cs="Arial"/>
                <w:sz w:val="20"/>
                <w:szCs w:val="20"/>
                <w:lang w:eastAsia="pl-PL"/>
              </w:rPr>
              <w:t>nak CE.</w:t>
            </w:r>
            <w:r w:rsidR="004D6497" w:rsidRPr="006A5322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F722CD" w:rsidRPr="006A5322" w:rsidRDefault="00F722C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AD2D9F" w:rsidTr="00F2338C">
        <w:tc>
          <w:tcPr>
            <w:tcW w:w="567" w:type="dxa"/>
            <w:vAlign w:val="center"/>
          </w:tcPr>
          <w:p w:rsidR="005E0E40" w:rsidRPr="00AD2D9F" w:rsidRDefault="005E0E40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11" w:type="dxa"/>
            <w:gridSpan w:val="2"/>
            <w:vAlign w:val="center"/>
          </w:tcPr>
          <w:p w:rsidR="005E0E40" w:rsidRPr="00AD2D9F" w:rsidRDefault="005E0E40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arpety letnie, </w:t>
            </w:r>
            <w:proofErr w:type="spellStart"/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4D6497" w:rsidRPr="00AD2D9F" w:rsidRDefault="004D6497" w:rsidP="004D64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Letnie skarpety </w:t>
            </w:r>
            <w:proofErr w:type="spellStart"/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="004D6F19">
              <w:rPr>
                <w:rFonts w:ascii="Arial" w:hAnsi="Arial" w:cs="Arial"/>
                <w:sz w:val="20"/>
                <w:szCs w:val="20"/>
                <w:lang w:eastAsia="pl-PL"/>
              </w:rPr>
              <w:t>, e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lastyczne,  zapewniające optymalne dopasowanie</w:t>
            </w:r>
            <w:r w:rsid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stopy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bez nadmiernego ucisku. </w:t>
            </w:r>
          </w:p>
          <w:p w:rsidR="005E0E40" w:rsidRPr="00AD2D9F" w:rsidRDefault="004D6497" w:rsidP="00AD2D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ybko odprowadzające wilgoć z powierzchni stopy. </w:t>
            </w:r>
            <w:r w:rsidR="00AD2D9F" w:rsidRPr="00AD2D9F">
              <w:rPr>
                <w:rFonts w:ascii="Arial" w:hAnsi="Arial" w:cs="Arial"/>
                <w:sz w:val="20"/>
                <w:szCs w:val="20"/>
                <w:lang w:eastAsia="pl-PL"/>
              </w:rPr>
              <w:t>Przystosowane d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o butów z membranami.</w:t>
            </w:r>
          </w:p>
          <w:p w:rsidR="00AD2D9F" w:rsidRPr="00AD2D9F" w:rsidRDefault="00AD2D9F" w:rsidP="00AD2D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75-85% bawełna, pozostałe materiały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szczególności materiał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z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cn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jący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pięta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palcach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inn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p. 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liamid, </w:t>
            </w:r>
            <w:proofErr w:type="spellStart"/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elastan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E0E40" w:rsidRPr="00AD2D9F" w:rsidRDefault="005E0E40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4D6F19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0E40" w:rsidRPr="004D6F19" w:rsidRDefault="005E0E40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5E0E40" w:rsidRPr="004D6F19" w:rsidRDefault="005E0E40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arpety zimowe, </w:t>
            </w:r>
            <w:proofErr w:type="spellStart"/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4D6F19" w:rsidRPr="004D6F19" w:rsidRDefault="004D6F19" w:rsidP="004D6F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Zimowe</w:t>
            </w:r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karpety </w:t>
            </w:r>
            <w:proofErr w:type="spellStart"/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>, elastyczn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>obrze izolujące termicznie i odprowadzające wilgoć z powierzchni stop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ewniające optymalne dopasowanie do stopy, bez nadmiernego ucisku. </w:t>
            </w:r>
          </w:p>
          <w:p w:rsidR="004D6F19" w:rsidRPr="004D6F19" w:rsidRDefault="004D6F19" w:rsidP="004D6F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Przystosowane do butów z membranami.</w:t>
            </w:r>
          </w:p>
          <w:p w:rsidR="005E0E40" w:rsidRPr="004D6F19" w:rsidRDefault="004D6F19" w:rsidP="004D6F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50-60% </w:t>
            </w: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łna, pozostałe materiały: w szczególności materiał wzmacniający na piętach i palcach, inne np. poliamid, </w:t>
            </w:r>
            <w:proofErr w:type="spellStart"/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elastan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0E40" w:rsidRPr="004D6F19" w:rsidRDefault="005E0E40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0A4D8B" w:rsidRPr="00350C57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4D8B" w:rsidRPr="00350C57" w:rsidRDefault="000A4D8B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0A4D8B" w:rsidRPr="00350C57" w:rsidRDefault="000A4D8B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>Czapka letni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0A4D8B" w:rsidRPr="00350C57" w:rsidRDefault="00350C57" w:rsidP="000A4D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Czapka w kolorze ciemnozielonym uszyta w formie dżokejki typu sportowego. </w:t>
            </w:r>
            <w:r w:rsidR="000A4D8B"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Daszek obszyty dwustronnie tkaniną zasadniczą. </w:t>
            </w:r>
            <w:r w:rsidR="004D6F19" w:rsidRPr="00350C57">
              <w:rPr>
                <w:rFonts w:ascii="Arial" w:hAnsi="Arial" w:cs="Arial"/>
                <w:sz w:val="20"/>
                <w:szCs w:val="20"/>
                <w:lang w:eastAsia="pl-PL"/>
              </w:rPr>
              <w:t>Czapka musi posiadać</w:t>
            </w: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-4</w:t>
            </w:r>
            <w:r w:rsidR="004D6F19"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0A4D8B"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oczkowane otwory wentylacyjne. Regulowany obwód. </w:t>
            </w:r>
          </w:p>
          <w:p w:rsidR="000A4D8B" w:rsidRPr="00350C57" w:rsidRDefault="000A4D8B" w:rsidP="00350C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>Gramatura: 180-2</w:t>
            </w:r>
            <w:r w:rsidR="004D6F19" w:rsidRPr="00350C57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0 g/m²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4D8B" w:rsidRPr="00350C57" w:rsidRDefault="000A4D8B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 i Administracji</w:t>
            </w:r>
          </w:p>
        </w:tc>
      </w:tr>
      <w:tr w:rsidR="008450E4" w:rsidRPr="00C44AA5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6585" w:rsidRPr="00C44AA5" w:rsidRDefault="00736585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736585" w:rsidRPr="00C44AA5" w:rsidRDefault="00736585" w:rsidP="00350C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>Czapka ocieplana</w:t>
            </w:r>
            <w:r w:rsidR="00ED41A7" w:rsidRPr="00C44A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350C57" w:rsidRPr="00C44AA5" w:rsidRDefault="00F94460" w:rsidP="00F94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Czapka </w:t>
            </w:r>
            <w:r w:rsidR="00350C57" w:rsidRPr="00C44A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imowa dziana uszyta z jednego elementu, ocieplana. </w:t>
            </w:r>
          </w:p>
          <w:p w:rsidR="00F94460" w:rsidRPr="00C44AA5" w:rsidRDefault="00F94460" w:rsidP="00F94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>Parametry tkaniny wierzchniej:</w:t>
            </w:r>
          </w:p>
          <w:p w:rsidR="00350C57" w:rsidRPr="00C44AA5" w:rsidRDefault="00F94460" w:rsidP="00350C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skład: </w:t>
            </w:r>
            <w:r w:rsidR="00350C57" w:rsidRPr="00C44AA5">
              <w:rPr>
                <w:rFonts w:ascii="Arial" w:hAnsi="Arial" w:cs="Arial"/>
                <w:sz w:val="20"/>
                <w:szCs w:val="20"/>
                <w:lang w:eastAsia="pl-PL"/>
              </w:rPr>
              <w:t>akryl 70</w:t>
            </w:r>
            <w:r w:rsidR="00C44AA5" w:rsidRPr="00C44AA5">
              <w:rPr>
                <w:rFonts w:ascii="Arial" w:hAnsi="Arial" w:cs="Arial"/>
                <w:sz w:val="20"/>
                <w:szCs w:val="20"/>
                <w:lang w:eastAsia="pl-PL"/>
              </w:rPr>
              <w:t>-100</w:t>
            </w:r>
            <w:r w:rsidR="00350C57" w:rsidRPr="00C44AA5"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gramatura </w:t>
            </w:r>
            <w:r w:rsidR="00017A16" w:rsidRPr="00017A16">
              <w:rPr>
                <w:rFonts w:ascii="Arial" w:hAnsi="Arial" w:cs="Arial"/>
                <w:sz w:val="20"/>
                <w:szCs w:val="20"/>
                <w:lang w:eastAsia="pl-PL"/>
              </w:rPr>
              <w:t>0,070 - 0,075 kg</w:t>
            </w:r>
            <w:r w:rsidR="00017A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C44AA5"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50-500 g/m²</w:t>
            </w: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C44AA5"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ełna 0-30%</w:t>
            </w:r>
          </w:p>
          <w:p w:rsidR="00ED41A7" w:rsidRPr="00C44AA5" w:rsidRDefault="00ED41A7" w:rsidP="00F94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6585" w:rsidRPr="00C44AA5" w:rsidRDefault="00736585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 i Administracji</w:t>
            </w:r>
          </w:p>
        </w:tc>
      </w:tr>
      <w:tr w:rsidR="008450E4" w:rsidRPr="00771C85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12C3" w:rsidRPr="00771C85" w:rsidRDefault="004C12C3" w:rsidP="002D78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4C12C3" w:rsidRPr="00771C85" w:rsidRDefault="004C12C3" w:rsidP="002D78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Hełm ochronny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F911AC" w:rsidRPr="00771C85" w:rsidRDefault="00C44AA5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Hełm ochronny d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 stosowania w leśnictwie, tworzywo bardzo wytrzymałe i lekkie</w:t>
            </w:r>
          </w:p>
          <w:p w:rsidR="00F911AC" w:rsidRPr="00771C85" w:rsidRDefault="00F911AC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hełm dopuszczony do użycia w temperaturze do -30°C (wg. EN397:2012)</w:t>
            </w:r>
            <w:r w:rsidR="00C44AA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C44AA5" w:rsidRPr="00771C85" w:rsidRDefault="00F911AC" w:rsidP="00C44A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zgodny z normą EN397:20002</w:t>
            </w:r>
            <w:r w:rsidR="00C44AA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C44AA5" w:rsidRPr="00771C85" w:rsidRDefault="00C44AA5" w:rsidP="00C44A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s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ełniający wymogi </w:t>
            </w: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dotyczące wyposażenia ochrony osobistej na podstawie Rozporządzenia Parlamentu          Europejskiego i Rady (UE) 2016/425 z dnia 9 marca 2016 r. w sprawie środków ochrony indywidualnej oraz uchylenia dyrektywy Rady 89/686/EWG. </w:t>
            </w:r>
          </w:p>
          <w:p w:rsidR="00771C85" w:rsidRPr="00771C85" w:rsidRDefault="00C44AA5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znakowany znakiem CE,</w:t>
            </w:r>
            <w:r w:rsidR="00771C8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certyfikat badań typu UE</w:t>
            </w:r>
          </w:p>
          <w:p w:rsidR="00F911AC" w:rsidRDefault="00771C85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aga: 3</w:t>
            </w:r>
            <w:r w:rsidR="00C44AA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-3</w:t>
            </w:r>
            <w:r w:rsidR="00C44AA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 g</w:t>
            </w:r>
            <w:r w:rsidR="0085105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851053" w:rsidRPr="00771C85" w:rsidRDefault="00851053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kolor biały,</w:t>
            </w:r>
          </w:p>
          <w:p w:rsidR="00F911AC" w:rsidRPr="00771C85" w:rsidRDefault="00F911AC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wymienna opaska przeciwpotna, skórzana lub plastikowa</w:t>
            </w:r>
          </w:p>
          <w:p w:rsidR="004C12C3" w:rsidRPr="00771C85" w:rsidRDefault="00F911AC" w:rsidP="00C44A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-</w:t>
            </w:r>
            <w:r w:rsidR="00C44AA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ięźba może być odwrócona o 180° aby umożliwić noszenie hełmu „tył na przód”, regulacja rozmiaru w zakresie od 54 do 62 cm.</w:t>
            </w: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ab/>
            </w: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12C3" w:rsidRPr="00771C85" w:rsidRDefault="004C12C3" w:rsidP="00523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Dla wszystkich pracowników</w:t>
            </w:r>
          </w:p>
        </w:tc>
      </w:tr>
      <w:tr w:rsidR="008450E4" w:rsidRPr="00C44AA5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418E" w:rsidRPr="00C44AA5" w:rsidRDefault="0065418E" w:rsidP="002D78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65418E" w:rsidRPr="00C44AA5" w:rsidRDefault="0065418E" w:rsidP="002D78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kulary przeciwsłoneczne /polaryzacyjne/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F911AC" w:rsidRPr="00C44AA5" w:rsidRDefault="00F911AC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Lekkie okulary z filtrem polaryzacyjnym. Oprawka: poliwęglan. </w:t>
            </w:r>
          </w:p>
          <w:p w:rsidR="00F911AC" w:rsidRPr="00C44AA5" w:rsidRDefault="00F911AC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oczewki: polaryzacyjne, przyciemniane. Gumowe noski i wstawki w zausznikach. Filtr UV 400. </w:t>
            </w:r>
          </w:p>
          <w:p w:rsidR="0065418E" w:rsidRDefault="00F911AC" w:rsidP="00637FF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tegoria szkieł i przepuszczalność światła: kat. 3 - intensywne światło słoneczne — 8%-18%.</w:t>
            </w: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:rsidR="00771C85" w:rsidRDefault="00771C85" w:rsidP="00771C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Muszą spełniać wymagania </w:t>
            </w: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ozporządzenia Parlamentu Europejskiego i Rady (UE) 2016/425 z dnia 9 marca 2016 r. w sprawie środków ochrony indywidualnej oraz uchylenia dyrektywy Rady 89/686/EWG.</w:t>
            </w:r>
          </w:p>
          <w:p w:rsidR="00771C85" w:rsidRPr="00C44AA5" w:rsidRDefault="00771C85" w:rsidP="00771C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uszą posiadać znak C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418E" w:rsidRPr="00C44AA5" w:rsidRDefault="0065418E" w:rsidP="00523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7409BA" w:rsidTr="00F2338C">
        <w:tc>
          <w:tcPr>
            <w:tcW w:w="567" w:type="dxa"/>
            <w:vMerge w:val="restart"/>
            <w:vAlign w:val="center"/>
          </w:tcPr>
          <w:p w:rsidR="0097066D" w:rsidRPr="007409BA" w:rsidRDefault="005C246C" w:rsidP="005C24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97066D" w:rsidRPr="007409BA" w:rsidRDefault="0097066D" w:rsidP="002D78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mizelka ostrzegawcz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CE6966" w:rsidRPr="007409BA" w:rsidRDefault="00CE6966" w:rsidP="00CE6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mizelka ostrzegawcza w kolorze żółtym fluorescencyjnym lub pomarańczowym fluorescencyjnym</w:t>
            </w:r>
            <w:r w:rsidR="007409BA"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CE6966" w:rsidRPr="007409BA" w:rsidRDefault="00CE6966" w:rsidP="00CE6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ersja siatkowa i z pełnej tkaniny</w:t>
            </w:r>
            <w:r w:rsidR="007409BA"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I klasa widzialności. </w:t>
            </w:r>
          </w:p>
          <w:p w:rsidR="00CE6966" w:rsidRPr="00DE2D1E" w:rsidRDefault="00CE6966" w:rsidP="00CE6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DE2D1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  <w:t>Certyfikaty</w:t>
            </w:r>
            <w:proofErr w:type="spellEnd"/>
            <w:r w:rsidRPr="00DE2D1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: PN-EN ISO 20471:2013-07 </w:t>
            </w:r>
            <w:proofErr w:type="spellStart"/>
            <w:r w:rsidRPr="00DE2D1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  <w:t>i</w:t>
            </w:r>
            <w:proofErr w:type="spellEnd"/>
            <w:r w:rsidRPr="00DE2D1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PN-EN ISO 13688:2013-12. </w:t>
            </w:r>
          </w:p>
          <w:p w:rsidR="00CE6966" w:rsidRPr="007409BA" w:rsidRDefault="00CE6966" w:rsidP="00CE6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siadająca dwie taśmy odblaskowe. Posiadająca znak CE. </w:t>
            </w:r>
          </w:p>
          <w:p w:rsidR="0097066D" w:rsidRPr="007409BA" w:rsidRDefault="00CE6966" w:rsidP="007409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kład: 100% po</w:t>
            </w:r>
            <w:r w:rsidR="007409BA"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iester.</w:t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ab/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:rsidR="007409BA" w:rsidRPr="007409BA" w:rsidRDefault="007409BA" w:rsidP="007409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usi spełniać wymagania Rozporządzenia Parlamentu Europejskiego i Rady (UE) 2016/425 z dnia 9 marca 2016 r. w sprawie środków ochrony indywidualnej oraz uchylenia dyrektywy Rady 89/686/EWG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066D" w:rsidRPr="007409BA" w:rsidRDefault="0097066D" w:rsidP="00523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850969" w:rsidTr="00F2338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7066D" w:rsidRPr="000F3E07" w:rsidRDefault="0097066D" w:rsidP="002D781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97066D" w:rsidRPr="007409BA" w:rsidRDefault="0097066D" w:rsidP="007409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mizelka ostrzegawcza z napisem</w:t>
            </w:r>
            <w:r w:rsidR="007409BA"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C246C" w:rsidRPr="007409BA" w:rsidRDefault="005C246C" w:rsidP="005C24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Kamizelka ostrzegawcza w kolorze żółtym fluorescencyjnym lub pomarańczowym fluorescencyjnym. </w:t>
            </w:r>
          </w:p>
          <w:p w:rsidR="005C246C" w:rsidRPr="007409BA" w:rsidRDefault="005C246C" w:rsidP="005C24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ersja siatkowa i z pełnej tkaniny. II klasa widzialności. </w:t>
            </w:r>
          </w:p>
          <w:p w:rsidR="005C246C" w:rsidRPr="007409BA" w:rsidRDefault="005C246C" w:rsidP="005C24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Certyfikaty: PN-EN ISO 20471:2013-07 i PN-EN ISO 13688:2013-12. </w:t>
            </w:r>
          </w:p>
          <w:p w:rsidR="005C246C" w:rsidRPr="007409BA" w:rsidRDefault="005C246C" w:rsidP="005C24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siadająca dwie taśmy odblaskowe. Posiadająca znak CE. </w:t>
            </w:r>
          </w:p>
          <w:p w:rsidR="0097066D" w:rsidRPr="007409BA" w:rsidRDefault="005C246C" w:rsidP="007409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kład: 100% poliester, </w:t>
            </w:r>
            <w:r w:rsidR="0068500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rsja</w:t>
            </w:r>
            <w:r w:rsidR="0097066D"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 napisem „STRAŻ LEŚNA” lub „SŁUŻBA LEŚNA”. </w:t>
            </w:r>
          </w:p>
          <w:p w:rsidR="007409BA" w:rsidRPr="007409BA" w:rsidRDefault="007409BA" w:rsidP="007409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usi spełniać wymagania Rozporządzenia Parlamentu Europejskiego i Rady (UE) 2016/425 z dnia 9 marca 2016 r. w sprawie środków ochrony indywidualnej oraz uchylenia dyrektywy Rady 89/686/EWG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066D" w:rsidRPr="007409BA" w:rsidRDefault="0097066D" w:rsidP="00193F7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Dla pracowników Służby Leśnej </w:t>
            </w:r>
          </w:p>
        </w:tc>
      </w:tr>
      <w:tr w:rsidR="008450E4" w:rsidRPr="003D1161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066D" w:rsidRPr="003D1161" w:rsidRDefault="0097066D" w:rsidP="002D78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97066D" w:rsidRPr="003D1161" w:rsidRDefault="0097066D" w:rsidP="00523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orba leś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miary: 40x30x10 cm. Waga: 0,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– 0,7 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g. Wytrzymała wodoodporna tkanina powlekana w kolorze ciemnozielonym lub oliwkowym,</w:t>
            </w:r>
          </w:p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• torba zapinana na zamek z dodatkową klapą zapinaną na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klamry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• na zewnątrz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obszerne kieszenie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 tego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apinane na zamki,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nadto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-6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przegródek 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a długopisy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akcesoria,</w:t>
            </w:r>
          </w:p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• klapa i ściana tylna wypełnione pianką zabezpieczającą zawartość torby przed uszkodzeniem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• regulowany pas na ramię i wygodna rączka do przenoszenia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• od dołu naszyte dwie duże stopki z przetłoczeniami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7066D" w:rsidRPr="003D1161" w:rsidRDefault="0037461F" w:rsidP="00EB02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• na torbie logo LP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066D" w:rsidRPr="003D1161" w:rsidRDefault="0097066D" w:rsidP="00523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la pracowników Służby Leśnej</w:t>
            </w:r>
          </w:p>
        </w:tc>
      </w:tr>
      <w:tr w:rsidR="00892A39" w:rsidRPr="00892A39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66D" w:rsidRPr="00892A39" w:rsidRDefault="0097066D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66D" w:rsidRPr="00892A39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Ubranie całoroczne, tkanina z membraną oddychającą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Ubranie przeciwdeszczowe z membr</w:t>
            </w:r>
            <w:r w:rsidR="00AB2EE4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aną oddychającą, trzyczęściowe ( kurtka, bluza </w:t>
            </w:r>
            <w:proofErr w:type="spellStart"/>
            <w:r w:rsidR="00AB2EE4" w:rsidRPr="00892A39">
              <w:rPr>
                <w:rFonts w:ascii="Arial" w:hAnsi="Arial" w:cs="Arial"/>
                <w:sz w:val="20"/>
                <w:szCs w:val="20"/>
                <w:lang w:eastAsia="pl-PL"/>
              </w:rPr>
              <w:t>polarowa</w:t>
            </w:r>
            <w:proofErr w:type="spellEnd"/>
            <w:r w:rsidR="00AB2EE4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spodnie ) 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Kolor: ciemna zieleń. Damskie, męskie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Parametry tkaniny wierzchniej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i i spodni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skład: 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6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% nylon, 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% poliester, gramatura 2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00-250 g/m²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, kolor: ciemna zieleń</w:t>
            </w:r>
          </w:p>
          <w:p w:rsidR="006D53C9" w:rsidRPr="00892A39" w:rsidRDefault="00003761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Ubranie m</w:t>
            </w:r>
            <w:r w:rsidR="006D53C9" w:rsidRPr="00892A39">
              <w:rPr>
                <w:rFonts w:ascii="Arial" w:hAnsi="Arial" w:cs="Arial"/>
                <w:sz w:val="20"/>
                <w:szCs w:val="20"/>
                <w:lang w:eastAsia="pl-PL"/>
              </w:rPr>
              <w:t>usi spełniać wymagania norm: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EN ISO 13688:2013 (PN EN ISO 13688:2013-12) Odzież Ochronna. Wymagania ogólne.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EN 343:2003+A1:2007, EN 343:2003+A1:2007/AC:2009 (PN-EN 343+A1:2008; PN-EN 343+A1:2007/AC:2009) Odzież ochronna.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chrona przed deszczem: - odporność na przenikanie wody (wodoszczelność) – kl. 3, - opór pary wodnej - 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klasa 3."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kurtka ze stójką,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zapinana na zamek </w:t>
            </w:r>
            <w:proofErr w:type="spellStart"/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bryzgoszczelny</w:t>
            </w:r>
            <w:proofErr w:type="spellEnd"/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stały kaptur z regulacją obwodu i szerokości, możliwość schowania do stójki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na dole </w:t>
            </w:r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puszczone kieszenie zapinane na zamki </w:t>
            </w:r>
            <w:proofErr w:type="spellStart"/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bryzgoszczelne</w:t>
            </w:r>
            <w:proofErr w:type="spellEnd"/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wewnątrz 2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 </w:t>
            </w:r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zapinane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mankiety regulowane</w:t>
            </w:r>
            <w:r w:rsidR="00E6267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015580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W korpusie podszewka siatkowa 100% poliester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6D53C9" w:rsidRPr="00892A39" w:rsidRDefault="00AB7A75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Bluza z polaru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D25D49" w:rsidRPr="00892A39">
              <w:rPr>
                <w:rFonts w:ascii="Arial" w:hAnsi="Arial" w:cs="Arial"/>
                <w:sz w:val="20"/>
                <w:szCs w:val="20"/>
                <w:lang w:eastAsia="pl-PL"/>
              </w:rPr>
              <w:t>noszona niezależnie od kurtki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zapinana na zamek z osłoną brody i szyi</w:t>
            </w:r>
            <w:r w:rsidR="00D25D49" w:rsidRPr="00892A39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D25D4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D25D49" w:rsidRPr="00892A39">
              <w:rPr>
                <w:rFonts w:ascii="Arial" w:hAnsi="Arial" w:cs="Arial"/>
                <w:sz w:val="20"/>
                <w:szCs w:val="20"/>
                <w:lang w:eastAsia="pl-PL"/>
              </w:rPr>
              <w:t>co najmniej 2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puszczone kieszenie zapinane na zamek</w:t>
            </w:r>
            <w:r w:rsidR="00D25D49" w:rsidRPr="00892A39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obwód dołu regulowany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Tkanina</w:t>
            </w:r>
            <w:r w:rsidR="00B12E43" w:rsidRPr="00892A39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kład: 100% </w:t>
            </w:r>
            <w:r w:rsidR="00B12E43" w:rsidRPr="00892A39">
              <w:rPr>
                <w:rFonts w:ascii="Arial" w:hAnsi="Arial" w:cs="Arial"/>
                <w:sz w:val="20"/>
                <w:szCs w:val="20"/>
                <w:lang w:eastAsia="pl-PL"/>
              </w:rPr>
              <w:t>poliester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gramatura </w:t>
            </w:r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50-</w:t>
            </w:r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0 g/m². Kolor: ciemna zieleń.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odnie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po bokach pasa wszyta taśma gumowa dopasowująca obwód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 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>boczne wpuszczane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1 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kieszeń 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udzie 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inana na zamek </w:t>
            </w:r>
            <w:proofErr w:type="spellStart"/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bryzgoszczelny</w:t>
            </w:r>
            <w:proofErr w:type="spellEnd"/>
            <w:r w:rsidR="00E6267D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zaszewki profilujące na kolanach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prawiające swobodę ruchów,</w:t>
            </w:r>
          </w:p>
          <w:p w:rsidR="006D53C9" w:rsidRPr="00892A39" w:rsidRDefault="006D53C9" w:rsidP="003704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wewnątrz spodni siatkowa podszewka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66D" w:rsidRPr="00892A39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pracowników administracji</w:t>
            </w:r>
          </w:p>
        </w:tc>
      </w:tr>
      <w:tr w:rsidR="0031582F" w:rsidRPr="0031582F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66D" w:rsidRPr="0031582F" w:rsidRDefault="0097066D" w:rsidP="003B6B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3B6B99" w:rsidRPr="0031582F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66D" w:rsidRPr="0031582F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Ubranie letnie (w tym 2 pary spodni), w kolorze ostrzegawczym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401329" w:rsidRPr="0031582F" w:rsidRDefault="005C246C" w:rsidP="004013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Ubranie robocze </w:t>
            </w:r>
            <w:r w:rsidR="00401329"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dwuczęściowe ( bluza i spodnie typu „ogrodniczki” ) 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kolorze ostrzegawczym. Podwójne taśmy odblaskowe na bluzie i spodniach. </w:t>
            </w:r>
          </w:p>
          <w:p w:rsidR="00401329" w:rsidRPr="0031582F" w:rsidRDefault="00401329" w:rsidP="004013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lor pomarańczowy z taśmami odblaskowymi. </w:t>
            </w:r>
          </w:p>
          <w:p w:rsidR="00401329" w:rsidRPr="0031582F" w:rsidRDefault="00401329" w:rsidP="005C2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odnie</w:t>
            </w:r>
            <w:r w:rsidR="00E6267D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 – 2 sztuki</w:t>
            </w:r>
          </w:p>
          <w:p w:rsidR="005C246C" w:rsidRPr="0031582F" w:rsidRDefault="005C246C" w:rsidP="005C2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Regulacja szerokości za pomocą guz</w:t>
            </w:r>
            <w:r w:rsidR="00401329" w:rsidRPr="0031582F">
              <w:rPr>
                <w:rFonts w:ascii="Arial" w:hAnsi="Arial" w:cs="Arial"/>
                <w:sz w:val="20"/>
                <w:szCs w:val="20"/>
                <w:lang w:eastAsia="pl-PL"/>
              </w:rPr>
              <w:t>ików i gumek. Regulowane szelki spodni.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401329" w:rsidRPr="0031582F">
              <w:rPr>
                <w:rFonts w:ascii="Arial" w:hAnsi="Arial" w:cs="Arial"/>
                <w:sz w:val="20"/>
                <w:szCs w:val="20"/>
                <w:lang w:eastAsia="pl-PL"/>
              </w:rPr>
              <w:t>Kieszeń na suwak z przodu spodni, dwie kieszenie dolne, kieszeń pomocnicza na nogawce.</w:t>
            </w:r>
          </w:p>
          <w:p w:rsidR="00401329" w:rsidRPr="0031582F" w:rsidRDefault="00401329" w:rsidP="005C2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Bluza</w:t>
            </w:r>
          </w:p>
          <w:p w:rsidR="005C246C" w:rsidRPr="0031582F" w:rsidRDefault="005C246C" w:rsidP="005C2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y z mankietem zapinanym na guzik. </w:t>
            </w:r>
          </w:p>
          <w:p w:rsidR="005C246C" w:rsidRPr="0031582F" w:rsidRDefault="005C246C" w:rsidP="005C2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bluzie dwie kieszenie górne na guziki kryte patką, </w:t>
            </w:r>
          </w:p>
          <w:p w:rsidR="005C246C" w:rsidRPr="0031582F" w:rsidRDefault="005C246C" w:rsidP="003158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</w:t>
            </w:r>
            <w:r w:rsidR="0031582F" w:rsidRPr="0031582F">
              <w:rPr>
                <w:rFonts w:ascii="Arial" w:hAnsi="Arial" w:cs="Arial"/>
                <w:sz w:val="20"/>
                <w:szCs w:val="20"/>
                <w:lang w:eastAsia="pl-PL"/>
              </w:rPr>
              <w:t>60-70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% Poliester, 3</w:t>
            </w:r>
            <w:r w:rsidR="0031582F" w:rsidRPr="0031582F">
              <w:rPr>
                <w:rFonts w:ascii="Arial" w:hAnsi="Arial" w:cs="Arial"/>
                <w:sz w:val="20"/>
                <w:szCs w:val="20"/>
                <w:lang w:eastAsia="pl-PL"/>
              </w:rPr>
              <w:t>0-40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% bawełna, gramatur</w:t>
            </w:r>
            <w:r w:rsidR="0031582F" w:rsidRPr="0031582F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40-2</w:t>
            </w:r>
            <w:r w:rsidR="0031582F" w:rsidRPr="0031582F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0 g/m²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31582F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E6267D" w:rsidRPr="00E6267D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D" w:rsidRPr="00E6267D" w:rsidRDefault="00E6267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D" w:rsidRPr="00E6267D" w:rsidRDefault="00E6267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>Ubranie letnie w kolorze ostrzegawczym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branie robocze dwuczęściowe ( bluza i spodnie typu „ogrodniczki” ) w kolorze ostrzegawczym. Podwójne taśmy odblaskowe na bluzie i spodniach. 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branie w kolorze pomarańczowym.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odnie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gulacja szerokości za pomocą guzików i gumek. Regulowane szelki spodni. Kieszeń na suwak z przodu spodni, </w:t>
            </w:r>
            <w:r w:rsidR="00BA1633">
              <w:rPr>
                <w:rFonts w:ascii="Arial" w:hAnsi="Arial" w:cs="Arial"/>
                <w:sz w:val="20"/>
                <w:szCs w:val="20"/>
                <w:lang w:eastAsia="pl-PL"/>
              </w:rPr>
              <w:t>2 kieszenie dolne</w:t>
            </w: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Bluza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y z mankietem zapinanym na guzik. 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bluzie dwie kieszenie górne na guziki kryte patką, 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60-70% Poliester, 30-40% bawełna, gramatura 240-280 g/m²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6267D" w:rsidRPr="00E6267D" w:rsidRDefault="00E6267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B04080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B04080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  <w:r w:rsidR="00E41BB1" w:rsidRPr="00B04080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B04080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Ubranie ocieplane (w tym 2 pary spodni), w kolorze ostrzegawczym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E6267D" w:rsidRPr="00B04080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branie </w:t>
            </w:r>
            <w:r w:rsidR="009F509F"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cieplan</w:t>
            </w: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e dwuczęściowe ( kurtka i spodnie typu „ogrodniczki” ) w kolorze ostrzegawczym. Podwójne taśmy odblaskowe na kurtce i spodniach. </w:t>
            </w:r>
          </w:p>
          <w:p w:rsidR="00E6267D" w:rsidRPr="00B04080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Ubranie w kolorze pomarańczowym.</w:t>
            </w:r>
          </w:p>
          <w:p w:rsidR="00E6267D" w:rsidRPr="00B04080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odnie</w:t>
            </w:r>
            <w:r w:rsidR="00B0408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 – 2 sztuki</w:t>
            </w:r>
          </w:p>
          <w:p w:rsidR="00BA1633" w:rsidRPr="00B04080" w:rsidRDefault="00BA1633" w:rsidP="00BA16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Regulacja szerokości za pomocą guzików i gumek. Regulowane szelki spodni. Kieszeń na suwak z przodu spodni, 2 kieszenie dolne.</w:t>
            </w:r>
          </w:p>
          <w:p w:rsidR="00E6267D" w:rsidRPr="00B04080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Kurtka</w:t>
            </w:r>
          </w:p>
          <w:p w:rsidR="009F509F" w:rsidRPr="00B04080" w:rsidRDefault="009F509F" w:rsidP="009F50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Kurtka zapinana na zamek kryty plisą. </w:t>
            </w:r>
            <w:r w:rsidR="00E6267D" w:rsidRPr="00B04080">
              <w:rPr>
                <w:rFonts w:ascii="Arial" w:hAnsi="Arial" w:cs="Arial"/>
                <w:sz w:val="20"/>
                <w:szCs w:val="20"/>
                <w:lang w:eastAsia="pl-PL"/>
              </w:rPr>
              <w:t>Co najmniej 2</w:t>
            </w: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 z patkami zapinanymi </w:t>
            </w:r>
            <w:r w:rsidR="00BA1633" w:rsidRPr="00B04080">
              <w:rPr>
                <w:rFonts w:ascii="Arial" w:hAnsi="Arial" w:cs="Arial"/>
                <w:sz w:val="20"/>
                <w:szCs w:val="20"/>
                <w:lang w:eastAsia="pl-PL"/>
              </w:rPr>
              <w:t>lub zasuwanymi</w:t>
            </w: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BA1633" w:rsidRPr="00B04080">
              <w:rPr>
                <w:rFonts w:ascii="Arial" w:hAnsi="Arial" w:cs="Arial"/>
                <w:sz w:val="20"/>
                <w:szCs w:val="20"/>
                <w:lang w:eastAsia="pl-PL"/>
              </w:rPr>
              <w:t>Posiada o</w:t>
            </w: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plany kaptur. </w:t>
            </w:r>
          </w:p>
          <w:p w:rsidR="009F509F" w:rsidRPr="00B04080" w:rsidRDefault="00BA1633" w:rsidP="009F50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Posiada</w:t>
            </w:r>
            <w:r w:rsidR="009F509F"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k CE. </w:t>
            </w:r>
          </w:p>
          <w:p w:rsidR="00B04080" w:rsidRDefault="00BA1633" w:rsidP="009F50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Skład: 60-70% Poliester, 30-40% bawełna.</w:t>
            </w:r>
          </w:p>
          <w:p w:rsidR="00B04080" w:rsidRPr="00892A39" w:rsidRDefault="00B04080" w:rsidP="00B040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Ubranie musi spełniać wymagania nor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97066D" w:rsidRPr="00B04080" w:rsidRDefault="00B04080" w:rsidP="00B040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EN ISO 13688:2013 (PN EN ISO 13688:2013-12) Odzież Ochronna. Wymagania ogólne. </w:t>
            </w:r>
            <w:r w:rsidR="009F509F" w:rsidRPr="00B04080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B04080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B04080" w:rsidRPr="00B04080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4080" w:rsidRPr="00B04080" w:rsidRDefault="00B04080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B04080" w:rsidRPr="00B04080" w:rsidRDefault="00B04080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Ubranie ocieplone w kolorze ostrzegawczym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branie  ocieplane dwuczęściowe ( kurtka i spodnie typu „ogrodniczki” ) w kolorze ostrzegawczym. Podwójne taśmy odblaskowe na kurtce i spodniach. 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Ubranie w kolorze pomarańczowym.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odnie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 – 2 sztuki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Regulacja szerokości za pomocą guzików i gumek. Regulowane szelki spodni. Kieszeń na suwak z przodu spodni, 2 kieszenie dolne.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Kurtka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Kurtka zapinana na zamek kryty plisą. Co najmniej 2 kieszenie z patkami zapinanymi lub zasuwanymi. Posiada ocieplany kaptur. 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znak CE. </w:t>
            </w:r>
          </w:p>
          <w:p w:rsid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Skład: 60-70% Poliester, 30-40% bawełna.</w:t>
            </w:r>
          </w:p>
          <w:p w:rsidR="00B04080" w:rsidRPr="00892A39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Ubranie musi spełniać wymagania nor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EN ISO 13688:2013 (PN EN ISO 13688:2013-12) Odzież Ochronna. Wymagania ogólne. </w:t>
            </w: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04080" w:rsidRPr="00B04080" w:rsidRDefault="00B04080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3A772A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3A772A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E41BB1" w:rsidRPr="003A772A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3A772A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Kurtka przeciwdeszczowa, w kolorze ostrzegawczym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4C5887" w:rsidRPr="003A772A" w:rsidRDefault="004C5887" w:rsidP="004C58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Kurtka wodochronna, ostrzegawcza, z taśmami odblaskowymi. Zapinana na napy. Posiadająca kaptur i </w:t>
            </w:r>
            <w:r w:rsidR="003A772A" w:rsidRPr="003A772A">
              <w:rPr>
                <w:rFonts w:ascii="Arial" w:hAnsi="Arial" w:cs="Arial"/>
                <w:sz w:val="20"/>
                <w:szCs w:val="20"/>
                <w:lang w:eastAsia="pl-PL"/>
              </w:rPr>
              <w:t>co najmniej 2</w:t>
            </w: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, kryte patkami. Obustronne zgrzewanie zwiększające wytrzymałość szwów. </w:t>
            </w:r>
          </w:p>
          <w:p w:rsidR="003A772A" w:rsidRDefault="004C5887" w:rsidP="003A77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Gramatura 350-</w:t>
            </w:r>
            <w:r w:rsidR="003A772A" w:rsidRPr="003A772A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0 g/m². Grubość materiału 0,40-0,</w:t>
            </w:r>
            <w:r w:rsidR="003A772A" w:rsidRPr="003A772A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0 mm.</w:t>
            </w:r>
          </w:p>
          <w:p w:rsidR="0097066D" w:rsidRPr="003A772A" w:rsidRDefault="003A772A" w:rsidP="003A77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dukt spełniający wymogi norm: EN ISO 13688, EN 343 i EN ISO 20471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3A772A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C261EA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C261EA" w:rsidRDefault="00E41BB1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C261EA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Koszula robocza, długi rękaw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C261EA" w:rsidRPr="00C261EA" w:rsidRDefault="00C261EA" w:rsidP="00C261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="00CD1621" w:rsidRPr="00C261EA">
              <w:rPr>
                <w:rFonts w:ascii="Arial" w:hAnsi="Arial" w:cs="Arial"/>
                <w:sz w:val="20"/>
                <w:szCs w:val="20"/>
                <w:lang w:eastAsia="pl-PL"/>
              </w:rPr>
              <w:t>oszula flanelowa</w:t>
            </w: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, skład 100% bawełna</w:t>
            </w:r>
            <w:r w:rsidR="00CD1621" w:rsidRPr="00C261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97066D" w:rsidRPr="00C261EA" w:rsidRDefault="00CD1621" w:rsidP="00C261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Zgodna z norm</w:t>
            </w:r>
            <w:r w:rsidR="00C261EA" w:rsidRPr="00C261EA">
              <w:rPr>
                <w:rFonts w:ascii="Arial" w:hAnsi="Arial" w:cs="Arial"/>
                <w:sz w:val="20"/>
                <w:szCs w:val="20"/>
                <w:lang w:eastAsia="pl-PL"/>
              </w:rPr>
              <w:t>ami: EN ISO 13688:2013 (PN EN ISO 13688:2013-12) Odzież Ochronna. Wymagania ogólne</w:t>
            </w:r>
            <w:r w:rsidR="00C261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EN ISO 12947-2:2016</w:t>
            </w:r>
            <w:r w:rsidR="00C261EA" w:rsidRPr="00C261E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C261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usi posiadać znak CE.</w:t>
            </w: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C261EA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116C39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116C39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E41BB1" w:rsidRPr="00116C39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116C39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>Buty ochronne, podnosek ochronny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5349AC" w:rsidRPr="00116C39" w:rsidRDefault="005349AC" w:rsidP="00DF65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Trzewiki z </w:t>
            </w:r>
            <w:proofErr w:type="spellStart"/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>podnoskiem</w:t>
            </w:r>
            <w:proofErr w:type="spellEnd"/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chronnym, chroniącym przed uderzeniem 200J i naciskiem o sile </w:t>
            </w:r>
            <w:r w:rsidR="00925271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5kN. Wierzch wykonany ze skóry nubukowej </w:t>
            </w:r>
            <w:r w:rsidR="00116C39" w:rsidRPr="00116C39">
              <w:rPr>
                <w:rFonts w:ascii="Arial" w:hAnsi="Arial" w:cs="Arial"/>
                <w:sz w:val="20"/>
                <w:szCs w:val="20"/>
                <w:lang w:eastAsia="pl-PL"/>
              </w:rPr>
              <w:t>z wstawkami z oddychającego materiału. Podeszwa dwuwarstwowa</w:t>
            </w:r>
            <w:r w:rsidR="00116C3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97066D" w:rsidRPr="00116C39" w:rsidRDefault="00116C39" w:rsidP="00116C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Muszą posiadać znak CE, deklaracja zgodności UE kategoria II. </w:t>
            </w:r>
            <w:r w:rsidR="00DF6508" w:rsidRPr="00116C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Buty zgodne z normą EN ISO 20345:2011 w zakresie SRC (antypoślizgowe) i S1 (określone wymagania obuwia zawodowego)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116C39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925271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925271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E41BB1" w:rsidRPr="00925271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925271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>Buty (gumowe) wodoodporne, podnosek ochronny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223FCF" w:rsidRPr="00925271" w:rsidRDefault="00925271" w:rsidP="00223F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uty p</w:t>
            </w: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>rzeznaczone do pracy z ręcznymi piłami łańcuchowymi – klasa 2 ochrony ( prędkość łańcucha tnącego do 24 m/s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ją za zadanie zabezpieczyć przed urazami mechanicznymi stóp i ochronić przed wodą i wilgocią. </w:t>
            </w:r>
            <w:r w:rsidR="00223FCF" w:rsidRPr="00925271">
              <w:rPr>
                <w:rFonts w:ascii="Arial" w:hAnsi="Arial" w:cs="Arial"/>
                <w:sz w:val="20"/>
                <w:szCs w:val="20"/>
                <w:lang w:eastAsia="pl-PL"/>
              </w:rPr>
              <w:t>Wykonan</w:t>
            </w: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="00223FCF" w:rsidRPr="00925271">
              <w:rPr>
                <w:rFonts w:ascii="Arial" w:hAnsi="Arial" w:cs="Arial"/>
                <w:sz w:val="20"/>
                <w:szCs w:val="20"/>
                <w:lang w:eastAsia="pl-PL"/>
              </w:rPr>
              <w:t xml:space="preserve">e z gumy i tkaniny bawełniano-poliestrowej stanowiącej wyściółkę wewnątrz. </w:t>
            </w:r>
          </w:p>
          <w:p w:rsidR="0097066D" w:rsidRPr="00925271" w:rsidRDefault="00223FCF" w:rsidP="0092527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Buty posiadające metalowe podnoski chroniące przed uderzeniami z energią 200 J oraz ściskaniem z siłą 15 </w:t>
            </w:r>
            <w:proofErr w:type="spellStart"/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925271" w:rsidRPr="00925271">
              <w:rPr>
                <w:rFonts w:ascii="Arial" w:hAnsi="Arial" w:cs="Arial"/>
                <w:sz w:val="20"/>
                <w:szCs w:val="20"/>
                <w:lang w:eastAsia="pl-PL"/>
              </w:rPr>
              <w:t>Muszą posiadać znak CE.</w:t>
            </w:r>
            <w:r w:rsidR="0092527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25271" w:rsidRPr="00925271">
              <w:rPr>
                <w:rFonts w:ascii="Arial" w:hAnsi="Arial" w:cs="Arial"/>
                <w:sz w:val="20"/>
                <w:szCs w:val="20"/>
                <w:lang w:eastAsia="pl-PL"/>
              </w:rPr>
              <w:t>Buty zgodne z normami PN-EN ISO 20345:2012 SB, FO, SRA oraz 17249:2013 Klasa 2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925271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tanowisko robotnicze</w:t>
            </w:r>
          </w:p>
        </w:tc>
      </w:tr>
      <w:tr w:rsidR="0090322F" w:rsidRPr="0090322F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0322F" w:rsidRPr="0090322F" w:rsidRDefault="0090322F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0322F" w:rsidRPr="0090322F" w:rsidRDefault="0090322F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>Buty (gumowe) wodoodporne i ciepłochronne, podnosek ochronny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90322F" w:rsidRPr="0090322F" w:rsidRDefault="0090322F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Buty przeznaczone do pracy z ręcznymi piłami łańcuchowymi – klasa 2 ochrony ( prędkość łańcucha tnącego do 24 m/s). Mają za zadanie zabezpieczyć przed urazami mechanicznymi stóp i ochronić przed wodą i wilgocią. Wykonanie z gumy i tkaniny bawełniano-poliestrowej stanowiącej wyściółkę wewnątrz. </w:t>
            </w:r>
            <w:r w:rsidR="00927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uszą posiadać wyjmowany wkład ocieplający z włókniny , zabezpieczający przed działaniem niskich temperatur. </w:t>
            </w:r>
          </w:p>
          <w:p w:rsidR="0090322F" w:rsidRPr="0090322F" w:rsidRDefault="0090322F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Buty posiadające metalowe podnoski chroniące przed uderzeniami z energią 200 J oraz ściskaniem z siłą 15 </w:t>
            </w:r>
            <w:proofErr w:type="spellStart"/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>. Muszą posiadać znak CE. Buty zgodne z normami PN-EN ISO 20345:2012 SB, FO, SRA oraz 17249:2013 Klasa 2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322F" w:rsidRPr="0090322F" w:rsidRDefault="0090322F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CD60D0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CD60D0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E41BB1" w:rsidRPr="00CD60D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CD60D0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>Czapka letnia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4D6497" w:rsidRPr="00CD60D0" w:rsidRDefault="004D6497" w:rsidP="004D64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Letnia czapka robocza, z regulowanym obwodem. Po bokach otwory wentylacyjne. </w:t>
            </w:r>
          </w:p>
          <w:p w:rsidR="004D6497" w:rsidRPr="00CD60D0" w:rsidRDefault="004D6497" w:rsidP="004D64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Tkanina zasadnicza </w:t>
            </w:r>
            <w:r w:rsidR="00CD60D0">
              <w:rPr>
                <w:rFonts w:ascii="Arial" w:hAnsi="Arial" w:cs="Arial"/>
                <w:sz w:val="20"/>
                <w:szCs w:val="20"/>
                <w:lang w:eastAsia="pl-PL"/>
              </w:rPr>
              <w:t>60-</w:t>
            </w:r>
            <w:r w:rsidR="00CD60D0" w:rsidRPr="00CD60D0">
              <w:rPr>
                <w:rFonts w:ascii="Arial" w:hAnsi="Arial" w:cs="Arial"/>
                <w:sz w:val="20"/>
                <w:szCs w:val="20"/>
                <w:lang w:eastAsia="pl-PL"/>
              </w:rPr>
              <w:t>70</w:t>
            </w: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>% poliester</w:t>
            </w:r>
            <w:r w:rsidR="00CD60D0">
              <w:rPr>
                <w:rFonts w:ascii="Arial" w:hAnsi="Arial" w:cs="Arial"/>
                <w:sz w:val="20"/>
                <w:szCs w:val="20"/>
                <w:lang w:eastAsia="pl-PL"/>
              </w:rPr>
              <w:t>, 30-40 % bawełna</w:t>
            </w: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97066D" w:rsidRPr="00CD60D0" w:rsidRDefault="004D6497" w:rsidP="004D64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sztywniony przód, szwy wewnętrzne podszyte taśmą. </w:t>
            </w: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CD60D0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C273E8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C273E8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E41BB1" w:rsidRPr="00C273E8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C273E8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>Czapka ocieplana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196D70" w:rsidRPr="00C273E8" w:rsidRDefault="00196D70" w:rsidP="00196D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 xml:space="preserve">Ocieplana czapka zimowa do pracy w terenie. Tkanina wierzchnia i podszewka: 100% bawełna. </w:t>
            </w:r>
          </w:p>
          <w:p w:rsidR="0097066D" w:rsidRPr="00C273E8" w:rsidRDefault="00196D70" w:rsidP="00196D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>Góra ocieplona pikówką. Nauszniki obszyte sztucznym kożuszkiem, możliwość zapięcia pod brodą, zapięcie regulowane napami. Musi posiadać znak CE</w:t>
            </w: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C273E8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3545EA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2E6E" w:rsidRPr="003545EA" w:rsidRDefault="00D22E6E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D22E6E" w:rsidRPr="003545EA" w:rsidRDefault="00D22E6E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Hełm ochronny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Hełm ochronny do stosowania w leśnictwie, tworzywo bardzo wytrzymałe i lekkie</w:t>
            </w:r>
          </w:p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hełm dopuszczony do użycia w temperaturze do -30°C (wg. EN397:2012),</w:t>
            </w:r>
          </w:p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zgodny z normą EN397:20002,</w:t>
            </w:r>
          </w:p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spełniający wymogi dotyczące wyposażenia ochrony osobistej na podstawie Rozporządzenia Parlamentu          Europejskiego i Rady (UE) 2016/425 z dnia 9 marca 2016 r. w sprawie środków ochrony indywidualnej oraz uchylenia dyrektywy Rady 89/686/EWG. </w:t>
            </w:r>
          </w:p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oznakowany znakiem CE, certyfikat badań typu UE</w:t>
            </w:r>
          </w:p>
          <w:p w:rsid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waga: 320-360 g</w:t>
            </w:r>
            <w:r w:rsidR="00851053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851053" w:rsidRPr="003545EA" w:rsidRDefault="00851053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kolor biały,</w:t>
            </w:r>
          </w:p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wymienna opaska przeciwpotna, skórzana lub plastikowa</w:t>
            </w:r>
          </w:p>
          <w:p w:rsidR="00D22E6E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więźba może być odwrócona o 180° aby umożliwić noszenie hełmu „tył na przód”, regulacja rozmiaru w zakresie od 54 do 62 cm.</w:t>
            </w: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22E6E" w:rsidRPr="003545EA" w:rsidRDefault="00D22E6E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3545EA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3545EA" w:rsidRDefault="00E41BB1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3545EA" w:rsidRDefault="00E41BB1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Czepek pod hełm ochronny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F911AC" w:rsidRPr="003545EA" w:rsidRDefault="00F911AC" w:rsidP="00F911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pły czepek do stosowania pod hełm ochronny, wykonany z trwałej dzianiny. </w:t>
            </w:r>
          </w:p>
          <w:p w:rsidR="00E41BB1" w:rsidRPr="003545EA" w:rsidRDefault="00F911AC" w:rsidP="00F911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Osłaniający głowę, uszy i kark przed zimnem. Skład: 100% akryl.</w:t>
            </w: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3545EA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063F18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063F18" w:rsidRDefault="00E41BB1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063F18" w:rsidRDefault="00E41BB1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>Ochronniki słuchu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F911AC" w:rsidRPr="00063F18" w:rsidRDefault="00F911AC" w:rsidP="00F911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uszniki przeciwhałasowe przeznaczone do ochrony przed umiarkowanym poziomem hałasu. </w:t>
            </w:r>
          </w:p>
          <w:p w:rsidR="00F911AC" w:rsidRPr="00063F18" w:rsidRDefault="00F911AC" w:rsidP="00F911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>Poziom</w:t>
            </w:r>
            <w:r w:rsidR="00063F18" w:rsidRPr="00063F1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łumienia hałasu: SNR= 27dB</w:t>
            </w: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063F18" w:rsidRPr="00063F18">
              <w:rPr>
                <w:rFonts w:ascii="Arial" w:hAnsi="Arial" w:cs="Arial"/>
                <w:sz w:val="20"/>
                <w:szCs w:val="20"/>
                <w:lang w:eastAsia="pl-PL"/>
              </w:rPr>
              <w:t>Ciężar: 170-200g.</w:t>
            </w:r>
            <w:r w:rsidR="00063F18" w:rsidRPr="00063F18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  <w:p w:rsidR="00E41BB1" w:rsidRPr="00063F18" w:rsidRDefault="00063F18" w:rsidP="00063F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uszą po</w:t>
            </w:r>
            <w:r w:rsidR="00F911AC" w:rsidRPr="00063F18">
              <w:rPr>
                <w:rFonts w:ascii="Arial" w:hAnsi="Arial" w:cs="Arial"/>
                <w:sz w:val="20"/>
                <w:szCs w:val="20"/>
                <w:lang w:eastAsia="pl-PL"/>
              </w:rPr>
              <w:t>siad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F911AC" w:rsidRPr="00063F1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k CE, zgodne z normą EN 352-1:2002.</w:t>
            </w:r>
            <w:r w:rsidR="00F911AC" w:rsidRPr="00063F18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063F18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0F1637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0F1637" w:rsidRDefault="005206E3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637">
              <w:rPr>
                <w:rFonts w:ascii="Arial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0F1637" w:rsidRDefault="00E41BB1" w:rsidP="006619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6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ice robocze 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0F1637" w:rsidRPr="000F1637" w:rsidRDefault="00CD1621" w:rsidP="000F163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6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ice robocze z wytrzymałej powlekanej dzianiny. </w:t>
            </w:r>
            <w:r w:rsidR="000F1637" w:rsidRPr="000F1637">
              <w:rPr>
                <w:rFonts w:ascii="Arial" w:hAnsi="Arial" w:cs="Arial"/>
                <w:sz w:val="20"/>
                <w:szCs w:val="20"/>
                <w:lang w:eastAsia="pl-PL"/>
              </w:rPr>
              <w:t>Muszą posiadać znak CE.</w:t>
            </w:r>
          </w:p>
          <w:p w:rsidR="00E41BB1" w:rsidRPr="000F1637" w:rsidRDefault="000F1637" w:rsidP="000F163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6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Muszą spełniać wymagania </w:t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ozporządzenia Parlamentu Europejskiego i Rady (UE) 2016/425 z dnia 9 marca 2016 r. w sprawie środków ochrony indywidualnej oraz uchylenia dyrektywy Rady 89/686/EWG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D1621" w:rsidRPr="000F16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godne z normami EN420 i EN388. </w:t>
            </w:r>
            <w:r w:rsidR="00CD1621" w:rsidRPr="000F1637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CD1621" w:rsidRPr="000F1637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0F1637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637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C63102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C63102" w:rsidRDefault="005206E3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C63102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t>Rękawice ocieplane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C63102" w:rsidRDefault="00725AE5" w:rsidP="00C631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t>Rękawice ocieplane z</w:t>
            </w:r>
            <w:r w:rsidR="00C63102" w:rsidRPr="00C63102">
              <w:rPr>
                <w:rFonts w:ascii="Arial" w:hAnsi="Arial" w:cs="Arial"/>
                <w:sz w:val="20"/>
                <w:szCs w:val="20"/>
                <w:lang w:eastAsia="pl-PL"/>
              </w:rPr>
              <w:t>e zdejmowaną i</w:t>
            </w: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kładaną klapką na 4 palce</w:t>
            </w:r>
            <w:r w:rsidR="00C63102" w:rsidRPr="00C63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 za wyjątkiem kciuka ),</w:t>
            </w: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konane z elastycznej przędzy. </w:t>
            </w:r>
            <w:r w:rsidR="00C63102" w:rsidRPr="00C63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dejmowana osłona zapinana rzepem do grzbietu rękawicy. Na wewnętrznej stronie </w:t>
            </w:r>
            <w:r w:rsidR="00C63102" w:rsidRPr="00C6310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dłoni materiał skórzany zwiększający pewność chwytu. </w:t>
            </w:r>
            <w:r w:rsidR="00C63102">
              <w:rPr>
                <w:rFonts w:ascii="Arial" w:hAnsi="Arial" w:cs="Arial"/>
                <w:sz w:val="20"/>
                <w:szCs w:val="20"/>
                <w:lang w:eastAsia="pl-PL"/>
              </w:rPr>
              <w:t>Muszą posiadać z</w:t>
            </w:r>
            <w:r w:rsidR="00711DDC" w:rsidRPr="00C63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k CE. </w:t>
            </w:r>
          </w:p>
          <w:p w:rsidR="00E41BB1" w:rsidRPr="00C63102" w:rsidRDefault="00C63102" w:rsidP="00FD3F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D3F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Muszą spełniać wymagania Rozporządzenia Parlamentu Europejskiego i Rady (UE) 2016/425 z dnia 9 marca 2016 r. w sprawie środków ochrony indywidualnej oraz uchylenia dyrektywy Rady 89/686/EWG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C63102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pracowników administracji</w:t>
            </w:r>
            <w:r w:rsidR="001D5827" w:rsidRPr="00C63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służby </w:t>
            </w:r>
            <w:r w:rsidR="001D5827" w:rsidRPr="00C6310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leśnej</w:t>
            </w:r>
          </w:p>
        </w:tc>
      </w:tr>
      <w:tr w:rsidR="008450E4" w:rsidRPr="00984B75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41BB1" w:rsidRPr="00984B75" w:rsidRDefault="005206E3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E41BB1" w:rsidRPr="00984B75" w:rsidRDefault="00E41BB1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>Kamizelka ocieplająca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98714F" w:rsidRPr="00984B75" w:rsidRDefault="00462025" w:rsidP="009871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>Ocieplana kamizelka robocza, zapinana na suwak. U dołu wszyta gumka</w:t>
            </w:r>
            <w:r w:rsidR="00F729A0" w:rsidRPr="00984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inna regulacja obwodu</w:t>
            </w: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A95F29" w:rsidRPr="00984B75">
              <w:rPr>
                <w:rFonts w:ascii="Arial" w:hAnsi="Arial" w:cs="Arial"/>
                <w:sz w:val="20"/>
                <w:szCs w:val="20"/>
                <w:lang w:eastAsia="pl-PL"/>
              </w:rPr>
              <w:t>Musi posiadać co najmniej 2 kieszenie na dłonie i 1 kieszeń na piersi.</w:t>
            </w:r>
            <w:r w:rsidR="0098714F" w:rsidRPr="00984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62025" w:rsidRPr="00984B75" w:rsidRDefault="0098714F" w:rsidP="009871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>Skład tkaniny: 60-70% poliester, 30-40% bawełna.</w:t>
            </w:r>
          </w:p>
          <w:p w:rsidR="00E41BB1" w:rsidRPr="00984B75" w:rsidRDefault="00A95F29" w:rsidP="00984B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>Musi spełniać wymagania Rozporządzenia Parlamentu Europejskiego i Rady (UE) 2016/425 z dnia 9 marca 2016 r. w sprawie środków ochrony indywidualnej oraz uchylenia dyrektywy Rady 89/686/EWG.</w:t>
            </w:r>
            <w:r w:rsidR="00462025" w:rsidRPr="00984B7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984B75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AE2549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41BB1" w:rsidRPr="00AE2549" w:rsidRDefault="00E41BB1" w:rsidP="00520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5206E3" w:rsidRPr="00AE2549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E41BB1" w:rsidRPr="00AE2549" w:rsidRDefault="00E41BB1" w:rsidP="001C74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>Trzewiki</w:t>
            </w:r>
            <w:r w:rsidR="006263AD" w:rsidRPr="00AE254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1C7479" w:rsidRPr="00AE2549">
              <w:rPr>
                <w:rFonts w:ascii="Arial" w:hAnsi="Arial" w:cs="Arial"/>
                <w:sz w:val="20"/>
                <w:szCs w:val="20"/>
                <w:lang w:eastAsia="pl-PL"/>
              </w:rPr>
              <w:t>robocze</w:t>
            </w: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7358C6" w:rsidRPr="00AE2549" w:rsidRDefault="007358C6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 xml:space="preserve">Materiał wierzchni: wodoodporna skóra bydlęca. Podeszwa: poliuretan i guma. </w:t>
            </w:r>
          </w:p>
          <w:p w:rsidR="00E41BB1" w:rsidRPr="00AE2549" w:rsidRDefault="007358C6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zewka z włókniny, wkładka zapewniająca cyrkulację powietrza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AE2549" w:rsidRDefault="004E26AF" w:rsidP="004E26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</w:tbl>
    <w:p w:rsidR="006C5AA0" w:rsidRDefault="006C5AA0" w:rsidP="00526E7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16BC" w:rsidRDefault="003816BC" w:rsidP="00526E7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ił:</w:t>
      </w:r>
    </w:p>
    <w:p w:rsidR="004F74E3" w:rsidRDefault="004F74E3" w:rsidP="00526E7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igród, dnia </w:t>
      </w:r>
      <w:r w:rsidR="00AE2549">
        <w:rPr>
          <w:rFonts w:ascii="Arial" w:hAnsi="Arial" w:cs="Arial"/>
          <w:sz w:val="24"/>
          <w:szCs w:val="24"/>
        </w:rPr>
        <w:t>0</w:t>
      </w:r>
      <w:r w:rsidR="003816B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</w:t>
      </w:r>
      <w:r w:rsidR="00AE254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</w:t>
      </w:r>
      <w:r w:rsidR="00AE254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3816BC" w:rsidRDefault="003816BC" w:rsidP="00526E7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sp. ds. bhp i łowiectwa</w:t>
      </w:r>
    </w:p>
    <w:p w:rsidR="003816BC" w:rsidRPr="00850969" w:rsidRDefault="003816BC" w:rsidP="00526E7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 Jachimowski</w:t>
      </w:r>
    </w:p>
    <w:sectPr w:rsidR="003816BC" w:rsidRPr="00850969" w:rsidSect="00850969"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927F8"/>
    <w:multiLevelType w:val="hybridMultilevel"/>
    <w:tmpl w:val="710C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E48BC"/>
    <w:multiLevelType w:val="hybridMultilevel"/>
    <w:tmpl w:val="70446C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BF"/>
    <w:rsid w:val="00003761"/>
    <w:rsid w:val="00004146"/>
    <w:rsid w:val="00004170"/>
    <w:rsid w:val="00015580"/>
    <w:rsid w:val="00017A16"/>
    <w:rsid w:val="0004511D"/>
    <w:rsid w:val="00055B1B"/>
    <w:rsid w:val="0006002A"/>
    <w:rsid w:val="00060448"/>
    <w:rsid w:val="00063F18"/>
    <w:rsid w:val="0006520B"/>
    <w:rsid w:val="000674F6"/>
    <w:rsid w:val="00076787"/>
    <w:rsid w:val="00095CD2"/>
    <w:rsid w:val="00096707"/>
    <w:rsid w:val="00096B1D"/>
    <w:rsid w:val="00097EF4"/>
    <w:rsid w:val="00097F3C"/>
    <w:rsid w:val="000A4D8B"/>
    <w:rsid w:val="000B7523"/>
    <w:rsid w:val="000E3F57"/>
    <w:rsid w:val="000E75CD"/>
    <w:rsid w:val="000F1637"/>
    <w:rsid w:val="000F3E07"/>
    <w:rsid w:val="000F776B"/>
    <w:rsid w:val="00101423"/>
    <w:rsid w:val="00111B48"/>
    <w:rsid w:val="00116C39"/>
    <w:rsid w:val="001178B5"/>
    <w:rsid w:val="001227BB"/>
    <w:rsid w:val="001246C9"/>
    <w:rsid w:val="001266BF"/>
    <w:rsid w:val="00154F03"/>
    <w:rsid w:val="00156F73"/>
    <w:rsid w:val="00160A3C"/>
    <w:rsid w:val="00164AE4"/>
    <w:rsid w:val="00167AE8"/>
    <w:rsid w:val="00172387"/>
    <w:rsid w:val="00172502"/>
    <w:rsid w:val="00177525"/>
    <w:rsid w:val="00182B82"/>
    <w:rsid w:val="0018653E"/>
    <w:rsid w:val="00193F7B"/>
    <w:rsid w:val="001968CF"/>
    <w:rsid w:val="00196D70"/>
    <w:rsid w:val="001A0BC6"/>
    <w:rsid w:val="001B56C3"/>
    <w:rsid w:val="001B6AAC"/>
    <w:rsid w:val="001C7479"/>
    <w:rsid w:val="001D4E19"/>
    <w:rsid w:val="001D5827"/>
    <w:rsid w:val="001F16CB"/>
    <w:rsid w:val="00211AA9"/>
    <w:rsid w:val="00213097"/>
    <w:rsid w:val="00216C36"/>
    <w:rsid w:val="00216F6D"/>
    <w:rsid w:val="00223FCF"/>
    <w:rsid w:val="002258B2"/>
    <w:rsid w:val="002418B7"/>
    <w:rsid w:val="00244665"/>
    <w:rsid w:val="00261D35"/>
    <w:rsid w:val="0026439A"/>
    <w:rsid w:val="00267946"/>
    <w:rsid w:val="00275266"/>
    <w:rsid w:val="00285E49"/>
    <w:rsid w:val="00290676"/>
    <w:rsid w:val="002910E0"/>
    <w:rsid w:val="00292332"/>
    <w:rsid w:val="00293443"/>
    <w:rsid w:val="002B38AA"/>
    <w:rsid w:val="002B5BEB"/>
    <w:rsid w:val="002C47E3"/>
    <w:rsid w:val="002D781E"/>
    <w:rsid w:val="002F32AD"/>
    <w:rsid w:val="002F5522"/>
    <w:rsid w:val="0030149E"/>
    <w:rsid w:val="003042BE"/>
    <w:rsid w:val="003141E3"/>
    <w:rsid w:val="0031582F"/>
    <w:rsid w:val="00320CBD"/>
    <w:rsid w:val="003251F3"/>
    <w:rsid w:val="00350C57"/>
    <w:rsid w:val="003545EA"/>
    <w:rsid w:val="00356828"/>
    <w:rsid w:val="00366D4B"/>
    <w:rsid w:val="00370480"/>
    <w:rsid w:val="0037461F"/>
    <w:rsid w:val="003816BC"/>
    <w:rsid w:val="00382F6D"/>
    <w:rsid w:val="00385B2D"/>
    <w:rsid w:val="0038748E"/>
    <w:rsid w:val="00391743"/>
    <w:rsid w:val="003A2632"/>
    <w:rsid w:val="003A772A"/>
    <w:rsid w:val="003B6B99"/>
    <w:rsid w:val="003D0B50"/>
    <w:rsid w:val="003D0DEC"/>
    <w:rsid w:val="003D1161"/>
    <w:rsid w:val="003D49F3"/>
    <w:rsid w:val="003D7564"/>
    <w:rsid w:val="003F1009"/>
    <w:rsid w:val="00401329"/>
    <w:rsid w:val="00410D52"/>
    <w:rsid w:val="00413D04"/>
    <w:rsid w:val="00423267"/>
    <w:rsid w:val="0042386D"/>
    <w:rsid w:val="00431B6F"/>
    <w:rsid w:val="00444A1F"/>
    <w:rsid w:val="00451980"/>
    <w:rsid w:val="00452CC0"/>
    <w:rsid w:val="00454804"/>
    <w:rsid w:val="00456C88"/>
    <w:rsid w:val="00462025"/>
    <w:rsid w:val="00466301"/>
    <w:rsid w:val="00470021"/>
    <w:rsid w:val="00480C7B"/>
    <w:rsid w:val="0048453E"/>
    <w:rsid w:val="004914A7"/>
    <w:rsid w:val="00491BBB"/>
    <w:rsid w:val="004957E6"/>
    <w:rsid w:val="004A0C23"/>
    <w:rsid w:val="004C12B2"/>
    <w:rsid w:val="004C12C3"/>
    <w:rsid w:val="004C5887"/>
    <w:rsid w:val="004D4543"/>
    <w:rsid w:val="004D6497"/>
    <w:rsid w:val="004D6F19"/>
    <w:rsid w:val="004E26AF"/>
    <w:rsid w:val="004F386F"/>
    <w:rsid w:val="004F69A4"/>
    <w:rsid w:val="004F74E3"/>
    <w:rsid w:val="004F7C3F"/>
    <w:rsid w:val="00512A5A"/>
    <w:rsid w:val="005206E3"/>
    <w:rsid w:val="005222C8"/>
    <w:rsid w:val="0052388B"/>
    <w:rsid w:val="00525B9F"/>
    <w:rsid w:val="00526E76"/>
    <w:rsid w:val="005349AC"/>
    <w:rsid w:val="00545CEB"/>
    <w:rsid w:val="00555310"/>
    <w:rsid w:val="00557B26"/>
    <w:rsid w:val="00573905"/>
    <w:rsid w:val="00583806"/>
    <w:rsid w:val="00593D34"/>
    <w:rsid w:val="00595CB1"/>
    <w:rsid w:val="005B611F"/>
    <w:rsid w:val="005C0B3C"/>
    <w:rsid w:val="005C1E15"/>
    <w:rsid w:val="005C246C"/>
    <w:rsid w:val="005C2C69"/>
    <w:rsid w:val="005C3D1F"/>
    <w:rsid w:val="005C7A07"/>
    <w:rsid w:val="005D122B"/>
    <w:rsid w:val="005E0E40"/>
    <w:rsid w:val="005E46C7"/>
    <w:rsid w:val="00600DE1"/>
    <w:rsid w:val="00602AC4"/>
    <w:rsid w:val="00605413"/>
    <w:rsid w:val="00605F02"/>
    <w:rsid w:val="0060602E"/>
    <w:rsid w:val="0060607B"/>
    <w:rsid w:val="00624CA3"/>
    <w:rsid w:val="00624F53"/>
    <w:rsid w:val="006263AD"/>
    <w:rsid w:val="006339E6"/>
    <w:rsid w:val="00637AFE"/>
    <w:rsid w:val="00637FF2"/>
    <w:rsid w:val="00640882"/>
    <w:rsid w:val="0065418E"/>
    <w:rsid w:val="006604EA"/>
    <w:rsid w:val="00661848"/>
    <w:rsid w:val="006619C6"/>
    <w:rsid w:val="0066200E"/>
    <w:rsid w:val="00665955"/>
    <w:rsid w:val="00666403"/>
    <w:rsid w:val="0066685F"/>
    <w:rsid w:val="0068500E"/>
    <w:rsid w:val="00692301"/>
    <w:rsid w:val="00692E4C"/>
    <w:rsid w:val="006936EF"/>
    <w:rsid w:val="006A5322"/>
    <w:rsid w:val="006C2DC3"/>
    <w:rsid w:val="006C431A"/>
    <w:rsid w:val="006C5AA0"/>
    <w:rsid w:val="006C65A6"/>
    <w:rsid w:val="006D53C9"/>
    <w:rsid w:val="006E1617"/>
    <w:rsid w:val="006E2C53"/>
    <w:rsid w:val="006E616A"/>
    <w:rsid w:val="006E6764"/>
    <w:rsid w:val="00706BD7"/>
    <w:rsid w:val="0071035B"/>
    <w:rsid w:val="00711DDC"/>
    <w:rsid w:val="00725AE5"/>
    <w:rsid w:val="007349A6"/>
    <w:rsid w:val="007355E0"/>
    <w:rsid w:val="007358C6"/>
    <w:rsid w:val="00736585"/>
    <w:rsid w:val="00740317"/>
    <w:rsid w:val="007409BA"/>
    <w:rsid w:val="00746376"/>
    <w:rsid w:val="0076445B"/>
    <w:rsid w:val="0076592E"/>
    <w:rsid w:val="007671BA"/>
    <w:rsid w:val="007713F5"/>
    <w:rsid w:val="00771C85"/>
    <w:rsid w:val="00780012"/>
    <w:rsid w:val="00790233"/>
    <w:rsid w:val="00790FC3"/>
    <w:rsid w:val="007A33E6"/>
    <w:rsid w:val="007A4BEB"/>
    <w:rsid w:val="007A6429"/>
    <w:rsid w:val="007B27F3"/>
    <w:rsid w:val="007B3562"/>
    <w:rsid w:val="007C424B"/>
    <w:rsid w:val="007D05C6"/>
    <w:rsid w:val="007E01CC"/>
    <w:rsid w:val="007E0A22"/>
    <w:rsid w:val="007E6CF5"/>
    <w:rsid w:val="0080419B"/>
    <w:rsid w:val="00811B99"/>
    <w:rsid w:val="008337E4"/>
    <w:rsid w:val="0083638F"/>
    <w:rsid w:val="008450E4"/>
    <w:rsid w:val="00850969"/>
    <w:rsid w:val="00851053"/>
    <w:rsid w:val="00854B28"/>
    <w:rsid w:val="00871A25"/>
    <w:rsid w:val="0088248A"/>
    <w:rsid w:val="00892A39"/>
    <w:rsid w:val="008A7062"/>
    <w:rsid w:val="008B1F6E"/>
    <w:rsid w:val="008C11E1"/>
    <w:rsid w:val="008C700B"/>
    <w:rsid w:val="008D75F1"/>
    <w:rsid w:val="008E6E2E"/>
    <w:rsid w:val="008F2666"/>
    <w:rsid w:val="008F5B88"/>
    <w:rsid w:val="009010C3"/>
    <w:rsid w:val="0090322F"/>
    <w:rsid w:val="0091371E"/>
    <w:rsid w:val="00920E4C"/>
    <w:rsid w:val="00922050"/>
    <w:rsid w:val="00923078"/>
    <w:rsid w:val="00925271"/>
    <w:rsid w:val="00926268"/>
    <w:rsid w:val="009277B3"/>
    <w:rsid w:val="0093480C"/>
    <w:rsid w:val="00935B58"/>
    <w:rsid w:val="009400EF"/>
    <w:rsid w:val="00954EDE"/>
    <w:rsid w:val="009643BC"/>
    <w:rsid w:val="0097066D"/>
    <w:rsid w:val="00972F23"/>
    <w:rsid w:val="00982375"/>
    <w:rsid w:val="009849D0"/>
    <w:rsid w:val="00984B75"/>
    <w:rsid w:val="0098714F"/>
    <w:rsid w:val="009A1406"/>
    <w:rsid w:val="009A4098"/>
    <w:rsid w:val="009B1E1E"/>
    <w:rsid w:val="009C0838"/>
    <w:rsid w:val="009C0D0C"/>
    <w:rsid w:val="009C26F0"/>
    <w:rsid w:val="009C3D10"/>
    <w:rsid w:val="009C60B1"/>
    <w:rsid w:val="009D1F5E"/>
    <w:rsid w:val="009D662E"/>
    <w:rsid w:val="009E4872"/>
    <w:rsid w:val="009F509F"/>
    <w:rsid w:val="009F6AF7"/>
    <w:rsid w:val="009F71ED"/>
    <w:rsid w:val="00A002EA"/>
    <w:rsid w:val="00A01253"/>
    <w:rsid w:val="00A11005"/>
    <w:rsid w:val="00A14BE8"/>
    <w:rsid w:val="00A166B6"/>
    <w:rsid w:val="00A23683"/>
    <w:rsid w:val="00A2512F"/>
    <w:rsid w:val="00A336A8"/>
    <w:rsid w:val="00A452C8"/>
    <w:rsid w:val="00A55AFE"/>
    <w:rsid w:val="00A764FE"/>
    <w:rsid w:val="00A95F29"/>
    <w:rsid w:val="00AA2324"/>
    <w:rsid w:val="00AA7B1F"/>
    <w:rsid w:val="00AB2EE4"/>
    <w:rsid w:val="00AB7A75"/>
    <w:rsid w:val="00AC5A0D"/>
    <w:rsid w:val="00AD0919"/>
    <w:rsid w:val="00AD0E98"/>
    <w:rsid w:val="00AD2D9F"/>
    <w:rsid w:val="00AD3F46"/>
    <w:rsid w:val="00AD4EBF"/>
    <w:rsid w:val="00AE2549"/>
    <w:rsid w:val="00AE382A"/>
    <w:rsid w:val="00B0149C"/>
    <w:rsid w:val="00B0356C"/>
    <w:rsid w:val="00B04080"/>
    <w:rsid w:val="00B04B7B"/>
    <w:rsid w:val="00B12E43"/>
    <w:rsid w:val="00B141EC"/>
    <w:rsid w:val="00B22D45"/>
    <w:rsid w:val="00B33C83"/>
    <w:rsid w:val="00B7675B"/>
    <w:rsid w:val="00B86425"/>
    <w:rsid w:val="00B92010"/>
    <w:rsid w:val="00B95C7F"/>
    <w:rsid w:val="00BA1633"/>
    <w:rsid w:val="00BB240C"/>
    <w:rsid w:val="00BC37BF"/>
    <w:rsid w:val="00BF224C"/>
    <w:rsid w:val="00C158A3"/>
    <w:rsid w:val="00C224C5"/>
    <w:rsid w:val="00C24A13"/>
    <w:rsid w:val="00C261EA"/>
    <w:rsid w:val="00C273E8"/>
    <w:rsid w:val="00C30857"/>
    <w:rsid w:val="00C44AA5"/>
    <w:rsid w:val="00C56AB9"/>
    <w:rsid w:val="00C63102"/>
    <w:rsid w:val="00C647A9"/>
    <w:rsid w:val="00C65D3B"/>
    <w:rsid w:val="00C71322"/>
    <w:rsid w:val="00C7516A"/>
    <w:rsid w:val="00C7543D"/>
    <w:rsid w:val="00C76948"/>
    <w:rsid w:val="00C80114"/>
    <w:rsid w:val="00CB25AE"/>
    <w:rsid w:val="00CB5C55"/>
    <w:rsid w:val="00CB5C99"/>
    <w:rsid w:val="00CD000D"/>
    <w:rsid w:val="00CD1621"/>
    <w:rsid w:val="00CD5A4E"/>
    <w:rsid w:val="00CD60D0"/>
    <w:rsid w:val="00CE6381"/>
    <w:rsid w:val="00CE6966"/>
    <w:rsid w:val="00CF5C85"/>
    <w:rsid w:val="00D00664"/>
    <w:rsid w:val="00D01EFD"/>
    <w:rsid w:val="00D21DC6"/>
    <w:rsid w:val="00D22E6E"/>
    <w:rsid w:val="00D25D49"/>
    <w:rsid w:val="00D26503"/>
    <w:rsid w:val="00D4057B"/>
    <w:rsid w:val="00D40F88"/>
    <w:rsid w:val="00D421D7"/>
    <w:rsid w:val="00D46071"/>
    <w:rsid w:val="00D463D9"/>
    <w:rsid w:val="00D5567E"/>
    <w:rsid w:val="00D563D3"/>
    <w:rsid w:val="00D63FD2"/>
    <w:rsid w:val="00D64C2F"/>
    <w:rsid w:val="00D75280"/>
    <w:rsid w:val="00D8349A"/>
    <w:rsid w:val="00D87302"/>
    <w:rsid w:val="00D90369"/>
    <w:rsid w:val="00DA0396"/>
    <w:rsid w:val="00DA6041"/>
    <w:rsid w:val="00DB726F"/>
    <w:rsid w:val="00DC0F01"/>
    <w:rsid w:val="00DC75BF"/>
    <w:rsid w:val="00DC7753"/>
    <w:rsid w:val="00DD3AF0"/>
    <w:rsid w:val="00DE2D1E"/>
    <w:rsid w:val="00DE421F"/>
    <w:rsid w:val="00DE6D48"/>
    <w:rsid w:val="00DF0E89"/>
    <w:rsid w:val="00DF6508"/>
    <w:rsid w:val="00E01314"/>
    <w:rsid w:val="00E0277C"/>
    <w:rsid w:val="00E111C0"/>
    <w:rsid w:val="00E2183C"/>
    <w:rsid w:val="00E40796"/>
    <w:rsid w:val="00E41BB1"/>
    <w:rsid w:val="00E6023A"/>
    <w:rsid w:val="00E6267D"/>
    <w:rsid w:val="00E76F2B"/>
    <w:rsid w:val="00E9631E"/>
    <w:rsid w:val="00EA345A"/>
    <w:rsid w:val="00EB02A8"/>
    <w:rsid w:val="00EC1E19"/>
    <w:rsid w:val="00EC6E52"/>
    <w:rsid w:val="00ED41A7"/>
    <w:rsid w:val="00EE0B73"/>
    <w:rsid w:val="00EE3D98"/>
    <w:rsid w:val="00EF5E14"/>
    <w:rsid w:val="00EF5FFF"/>
    <w:rsid w:val="00F00E96"/>
    <w:rsid w:val="00F22D50"/>
    <w:rsid w:val="00F2338C"/>
    <w:rsid w:val="00F25157"/>
    <w:rsid w:val="00F42E86"/>
    <w:rsid w:val="00F46500"/>
    <w:rsid w:val="00F50493"/>
    <w:rsid w:val="00F5620E"/>
    <w:rsid w:val="00F604AA"/>
    <w:rsid w:val="00F71355"/>
    <w:rsid w:val="00F722CD"/>
    <w:rsid w:val="00F729A0"/>
    <w:rsid w:val="00F911AC"/>
    <w:rsid w:val="00F94460"/>
    <w:rsid w:val="00F968D0"/>
    <w:rsid w:val="00FA0D3E"/>
    <w:rsid w:val="00FA3B86"/>
    <w:rsid w:val="00FB3CF1"/>
    <w:rsid w:val="00FB4D35"/>
    <w:rsid w:val="00FC3EC3"/>
    <w:rsid w:val="00FD3F9C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EE71D-4067-463A-84E6-2FC9765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67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95D0-9ACC-439E-B26B-457DAC8A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78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chimowski</dc:creator>
  <cp:keywords/>
  <dc:description/>
  <cp:lastModifiedBy>Tomasz Filar</cp:lastModifiedBy>
  <cp:revision>2</cp:revision>
  <dcterms:created xsi:type="dcterms:W3CDTF">2020-03-06T11:02:00Z</dcterms:created>
  <dcterms:modified xsi:type="dcterms:W3CDTF">2020-03-06T11:02:00Z</dcterms:modified>
</cp:coreProperties>
</file>